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РОССИЙСКАЯ ФЕДЕРАЦИЯ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Г. ИРКУТСК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Администрация Комитета по социальной политике и культуре</w:t>
      </w:r>
    </w:p>
    <w:p w:rsidR="007C1138" w:rsidRP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7C1138" w:rsidRDefault="007C1138" w:rsidP="007C1138"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C1138">
        <w:rPr>
          <w:rFonts w:ascii="Times New Roman" w:hAnsi="Times New Roman"/>
          <w:b/>
          <w:sz w:val="18"/>
          <w:szCs w:val="18"/>
        </w:rPr>
        <w:t>СРЕДНЯЯ ОБЩЕОБРАЗОВАТЕЛЬНАЯ ШКОЛА № 34</w:t>
      </w:r>
      <w:r>
        <w:rPr>
          <w:rFonts w:ascii="Times New Roman" w:hAnsi="Times New Roman"/>
          <w:b/>
          <w:sz w:val="18"/>
          <w:szCs w:val="18"/>
        </w:rPr>
        <w:br w:type="textWrapping" w:clear="all"/>
      </w: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7477"/>
        <w:gridCol w:w="4139"/>
      </w:tblGrid>
      <w:tr w:rsidR="007C1138" w:rsidRPr="00D8287F" w:rsidTr="0068297B">
        <w:trPr>
          <w:trHeight w:val="1227"/>
        </w:trPr>
        <w:tc>
          <w:tcPr>
            <w:tcW w:w="5425" w:type="dxa"/>
          </w:tcPr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МБОУ г. Иркутска СОШ № 34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№100/3 от 30 ноября </w:t>
            </w:r>
            <w:bookmarkStart w:id="0" w:name="_GoBack"/>
            <w:r w:rsidRPr="00D8287F">
              <w:rPr>
                <w:rFonts w:ascii="Times New Roman" w:hAnsi="Times New Roman"/>
                <w:sz w:val="28"/>
                <w:szCs w:val="28"/>
              </w:rPr>
              <w:t>201</w:t>
            </w:r>
            <w:bookmarkEnd w:id="0"/>
            <w:r w:rsidRPr="00D8287F">
              <w:rPr>
                <w:rFonts w:ascii="Times New Roman" w:hAnsi="Times New Roman"/>
                <w:sz w:val="28"/>
                <w:szCs w:val="28"/>
              </w:rPr>
              <w:t xml:space="preserve">7г. 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внесении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изменений 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в рабочие  программы по предметам:  </w:t>
            </w:r>
          </w:p>
          <w:p w:rsidR="007C1138" w:rsidRPr="00D8287F" w:rsidRDefault="007C1138" w:rsidP="0068297B">
            <w:pPr>
              <w:spacing w:after="0" w:line="240" w:lineRule="auto"/>
              <w:ind w:left="-567" w:firstLine="567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66921">
              <w:rPr>
                <w:rFonts w:ascii="Times New Roman" w:hAnsi="Times New Roman"/>
                <w:sz w:val="28"/>
                <w:szCs w:val="28"/>
              </w:rPr>
              <w:t>для 10</w:t>
            </w: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C1138" w:rsidRPr="00D8287F" w:rsidRDefault="007C1138" w:rsidP="006829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8287F">
              <w:rPr>
                <w:rFonts w:ascii="Times New Roman" w:hAnsi="Times New Roman"/>
                <w:sz w:val="28"/>
                <w:szCs w:val="28"/>
              </w:rPr>
              <w:t xml:space="preserve"> и утверждение программы в новой редакции»</w:t>
            </w:r>
          </w:p>
          <w:p w:rsidR="007C1138" w:rsidRPr="00D8287F" w:rsidRDefault="007C1138" w:rsidP="0068297B">
            <w:pPr>
              <w:spacing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1138" w:rsidRPr="00D8287F" w:rsidRDefault="007C1138" w:rsidP="0068297B">
            <w:pPr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003" w:type="dxa"/>
          </w:tcPr>
          <w:p w:rsidR="007C1138" w:rsidRPr="00D8287F" w:rsidRDefault="007C1138" w:rsidP="0068297B">
            <w:pPr>
              <w:rPr>
                <w:rFonts w:ascii="Times New Roman" w:eastAsia="Times New Roman" w:hAnsi="Times New Roman" w:cs="Calibri"/>
              </w:rPr>
            </w:pPr>
          </w:p>
        </w:tc>
      </w:tr>
    </w:tbl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7C1138" w:rsidRDefault="007C1138" w:rsidP="007C1138">
      <w:pPr>
        <w:spacing w:line="240" w:lineRule="auto"/>
        <w:rPr>
          <w:b/>
        </w:rPr>
      </w:pPr>
    </w:p>
    <w:p w:rsidR="007C1138" w:rsidRDefault="007C1138" w:rsidP="007C1138">
      <w:pPr>
        <w:spacing w:line="240" w:lineRule="auto"/>
        <w:jc w:val="right"/>
        <w:rPr>
          <w:b/>
        </w:rPr>
      </w:pPr>
    </w:p>
    <w:p w:rsidR="007C1138" w:rsidRDefault="007C1138" w:rsidP="007C1138">
      <w:pPr>
        <w:spacing w:line="240" w:lineRule="auto"/>
        <w:jc w:val="center"/>
        <w:rPr>
          <w:b/>
        </w:rPr>
      </w:pP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>РАБОЧАЯ ПРОГРАММА</w:t>
      </w: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 xml:space="preserve"> по основам безопасности жизнедеятельности</w:t>
      </w:r>
    </w:p>
    <w:p w:rsidR="007C1138" w:rsidRPr="007C1138" w:rsidRDefault="00207D49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10</w:t>
      </w:r>
      <w:r w:rsidR="007C1138" w:rsidRPr="007C1138">
        <w:rPr>
          <w:rFonts w:ascii="Times New Roman" w:hAnsi="Times New Roman"/>
          <w:b/>
          <w:i/>
          <w:sz w:val="32"/>
          <w:szCs w:val="32"/>
        </w:rPr>
        <w:t xml:space="preserve"> класс</w:t>
      </w: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7C1138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D4C2D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7C1138" w:rsidRDefault="007C1138" w:rsidP="007C11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C1138" w:rsidRPr="00D8287F" w:rsidRDefault="007C1138" w:rsidP="007C113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D8287F">
        <w:rPr>
          <w:rFonts w:ascii="Times New Roman" w:eastAsia="Times New Roman" w:hAnsi="Times New Roman" w:cs="Calibri"/>
          <w:sz w:val="28"/>
          <w:szCs w:val="28"/>
        </w:rPr>
        <w:t>Количество часов:</w:t>
      </w:r>
    </w:p>
    <w:p w:rsidR="007C1138" w:rsidRPr="00D8287F" w:rsidRDefault="007C1138" w:rsidP="007C1138">
      <w:pPr>
        <w:spacing w:after="0"/>
        <w:jc w:val="right"/>
        <w:rPr>
          <w:rFonts w:ascii="Times New Roman" w:eastAsia="Times New Roman" w:hAnsi="Times New Roman" w:cs="Calibri"/>
          <w:b/>
          <w:i/>
          <w:sz w:val="36"/>
          <w:szCs w:val="36"/>
        </w:rPr>
      </w:pPr>
      <w:r>
        <w:rPr>
          <w:rFonts w:ascii="Times New Roman" w:eastAsia="Times New Roman" w:hAnsi="Times New Roman" w:cs="Calibri"/>
          <w:sz w:val="28"/>
          <w:szCs w:val="28"/>
        </w:rPr>
        <w:t>Всего  34 часа</w:t>
      </w:r>
      <w:r w:rsidRPr="00D8287F">
        <w:rPr>
          <w:rFonts w:ascii="Times New Roman" w:eastAsia="Times New Roman" w:hAnsi="Times New Roman" w:cs="Calibri"/>
          <w:sz w:val="28"/>
          <w:szCs w:val="28"/>
        </w:rPr>
        <w:t xml:space="preserve">, в неделю </w:t>
      </w:r>
      <w:r>
        <w:rPr>
          <w:rFonts w:ascii="Times New Roman" w:eastAsia="Times New Roman" w:hAnsi="Times New Roman" w:cs="Calibri"/>
          <w:sz w:val="28"/>
          <w:szCs w:val="28"/>
        </w:rPr>
        <w:t xml:space="preserve"> 1  час</w:t>
      </w:r>
    </w:p>
    <w:p w:rsidR="007C1138" w:rsidRPr="005B529B" w:rsidRDefault="007C1138" w:rsidP="007C1138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7C1138" w:rsidRPr="005B529B" w:rsidRDefault="007C1138" w:rsidP="007C1138">
      <w:pPr>
        <w:spacing w:after="0"/>
        <w:rPr>
          <w:rFonts w:ascii="Times New Roman" w:hAnsi="Times New Roman"/>
          <w:b/>
          <w:i/>
          <w:sz w:val="36"/>
          <w:szCs w:val="36"/>
        </w:rPr>
      </w:pP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392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Программу составил</w:t>
      </w:r>
      <w:r w:rsidRPr="00DA392C">
        <w:rPr>
          <w:rFonts w:ascii="Times New Roman" w:hAnsi="Times New Roman"/>
          <w:sz w:val="28"/>
          <w:szCs w:val="28"/>
        </w:rPr>
        <w:t>:</w:t>
      </w:r>
    </w:p>
    <w:p w:rsidR="007C1138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A392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Черентаев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Васильевич,</w:t>
      </w:r>
    </w:p>
    <w:p w:rsidR="007C1138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82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ель ОБЖ</w:t>
      </w: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7C1138" w:rsidRPr="00DA392C" w:rsidRDefault="007C1138" w:rsidP="007C11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</w:p>
    <w:p w:rsidR="007C1138" w:rsidRDefault="007C1138" w:rsidP="007C11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</w:t>
      </w:r>
    </w:p>
    <w:p w:rsidR="00572A7C" w:rsidRDefault="00572A7C" w:rsidP="0047341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C1138" w:rsidRPr="00176FB5" w:rsidRDefault="00176FB5" w:rsidP="007C11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</w:t>
      </w:r>
      <w:r w:rsidR="007C1138" w:rsidRPr="00176FB5">
        <w:rPr>
          <w:rFonts w:ascii="Times New Roman" w:hAnsi="Times New Roman"/>
          <w:b/>
          <w:bCs/>
          <w:sz w:val="24"/>
          <w:szCs w:val="24"/>
        </w:rPr>
        <w:t>Рабочая программа учебного курса ОБЖ</w:t>
      </w:r>
      <w:r w:rsidRPr="00176FB5">
        <w:rPr>
          <w:rFonts w:ascii="Times New Roman" w:hAnsi="Times New Roman"/>
          <w:b/>
          <w:bCs/>
          <w:sz w:val="24"/>
          <w:szCs w:val="24"/>
        </w:rPr>
        <w:t xml:space="preserve"> для </w:t>
      </w:r>
      <w:r w:rsidR="00207D49">
        <w:rPr>
          <w:rFonts w:ascii="Times New Roman" w:hAnsi="Times New Roman"/>
          <w:b/>
          <w:bCs/>
          <w:sz w:val="24"/>
          <w:szCs w:val="24"/>
        </w:rPr>
        <w:t>10</w:t>
      </w:r>
      <w:r w:rsidR="00B46F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1138" w:rsidRPr="00176FB5">
        <w:rPr>
          <w:rFonts w:ascii="Times New Roman" w:hAnsi="Times New Roman"/>
          <w:b/>
          <w:bCs/>
          <w:sz w:val="24"/>
          <w:szCs w:val="24"/>
        </w:rPr>
        <w:t xml:space="preserve">класса </w:t>
      </w:r>
      <w:r w:rsidR="007C1138" w:rsidRPr="00176FB5">
        <w:rPr>
          <w:rFonts w:ascii="Times New Roman" w:hAnsi="Times New Roman"/>
          <w:sz w:val="24"/>
          <w:szCs w:val="24"/>
        </w:rPr>
        <w:t xml:space="preserve">разработана на основе требований к планируемым результатам основной образовательной программы   </w:t>
      </w:r>
      <w:r w:rsidR="002711A6">
        <w:rPr>
          <w:rFonts w:ascii="Times New Roman" w:hAnsi="Times New Roman"/>
          <w:sz w:val="24"/>
          <w:szCs w:val="24"/>
        </w:rPr>
        <w:t xml:space="preserve">среднего </w:t>
      </w:r>
      <w:r w:rsidR="007C1138" w:rsidRPr="00176FB5">
        <w:rPr>
          <w:rFonts w:ascii="Times New Roman" w:hAnsi="Times New Roman"/>
          <w:sz w:val="24"/>
          <w:szCs w:val="24"/>
        </w:rPr>
        <w:t xml:space="preserve"> </w:t>
      </w:r>
      <w:r w:rsidR="00565AD9">
        <w:rPr>
          <w:rFonts w:ascii="Times New Roman" w:hAnsi="Times New Roman"/>
          <w:sz w:val="24"/>
          <w:szCs w:val="24"/>
        </w:rPr>
        <w:t xml:space="preserve">общего </w:t>
      </w:r>
      <w:r w:rsidR="007C1138" w:rsidRPr="00176FB5">
        <w:rPr>
          <w:rFonts w:ascii="Times New Roman" w:hAnsi="Times New Roman"/>
          <w:sz w:val="24"/>
          <w:szCs w:val="24"/>
        </w:rPr>
        <w:t>образования МБОУ г. Иркутска СОШ № 34</w:t>
      </w:r>
    </w:p>
    <w:p w:rsidR="007C1138" w:rsidRPr="00176FB5" w:rsidRDefault="007C1138" w:rsidP="007C11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1138" w:rsidRPr="007C1138" w:rsidRDefault="007C1138" w:rsidP="007C11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C1138">
        <w:rPr>
          <w:rFonts w:ascii="Times New Roman" w:hAnsi="Times New Roman"/>
          <w:b/>
          <w:bCs/>
          <w:sz w:val="28"/>
          <w:szCs w:val="28"/>
        </w:rPr>
        <w:t>1. Планируемые результаты освоения учебного предмета «Основы безопасности и жизнедеятельности»</w:t>
      </w:r>
    </w:p>
    <w:p w:rsidR="0047341C" w:rsidRPr="0047341C" w:rsidRDefault="0047341C" w:rsidP="004734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341C">
        <w:rPr>
          <w:rFonts w:ascii="Times New Roman" w:hAnsi="Times New Roman"/>
          <w:sz w:val="28"/>
          <w:szCs w:val="28"/>
        </w:rPr>
        <w:t xml:space="preserve">           </w:t>
      </w:r>
    </w:p>
    <w:p w:rsidR="007C1138" w:rsidRPr="006C5FC1" w:rsidRDefault="00393863" w:rsidP="00572A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5F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72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5"/>
        <w:gridCol w:w="7093"/>
      </w:tblGrid>
      <w:tr w:rsidR="007907D3" w:rsidRPr="00D8287F" w:rsidTr="0068297B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7C1138" w:rsidRPr="00D8287F" w:rsidRDefault="007C1138" w:rsidP="006829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1138" w:rsidRPr="00D8287F" w:rsidRDefault="007C1138" w:rsidP="006829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ланируемые результаты предметные</w:t>
            </w:r>
          </w:p>
        </w:tc>
      </w:tr>
      <w:tr w:rsidR="007907D3" w:rsidRPr="00D8287F" w:rsidTr="0068297B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207D49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Безопасность и защита человека в опасных, экстремальных и чрезвычайных ситуациях</w:t>
            </w:r>
            <w:r w:rsidR="007C1138" w:rsidRPr="00F0366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научится</w:t>
            </w:r>
            <w:r w:rsidRPr="00D8287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: </w:t>
            </w:r>
          </w:p>
          <w:p w:rsidR="0058212E" w:rsidRDefault="0058212E" w:rsidP="0058212E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равильно реагировать   в основных опасных ситуациях, возникаю</w:t>
            </w:r>
            <w:r w:rsidRPr="0058212E">
              <w:rPr>
                <w:rFonts w:ascii="Times New Roman" w:eastAsia="Times New Roman" w:hAnsi="Times New Roman" w:cs="Calibri"/>
                <w:sz w:val="24"/>
                <w:szCs w:val="24"/>
              </w:rPr>
              <w:t>щих в повседневной жи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зни, и правилах поведения в них;</w:t>
            </w:r>
          </w:p>
          <w:p w:rsidR="0058212E" w:rsidRDefault="0058212E" w:rsidP="0058212E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58212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авила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м</w:t>
            </w:r>
            <w:r w:rsidRPr="0058212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оведения в </w:t>
            </w:r>
            <w:proofErr w:type="gramStart"/>
            <w:r w:rsidRPr="0058212E">
              <w:rPr>
                <w:rFonts w:ascii="Times New Roman" w:eastAsia="Times New Roman" w:hAnsi="Times New Roman" w:cs="Calibri"/>
                <w:sz w:val="24"/>
                <w:szCs w:val="24"/>
              </w:rPr>
              <w:t>криминогенных ситуациях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58212E" w:rsidRPr="0058212E" w:rsidRDefault="0058212E" w:rsidP="0058212E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сновным  задачам </w:t>
            </w:r>
            <w:r w:rsidRPr="0058212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государ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енных служб по защите населения </w:t>
            </w:r>
            <w:r w:rsidRPr="0058212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от чрезвычайных ситуаций природного и техногенного характера. Испо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льзовать пол</w:t>
            </w:r>
            <w:r w:rsidRPr="0058212E">
              <w:rPr>
                <w:rFonts w:ascii="Times New Roman" w:eastAsia="Times New Roman" w:hAnsi="Times New Roman" w:cs="Calibri"/>
                <w:sz w:val="24"/>
                <w:szCs w:val="24"/>
              </w:rPr>
              <w:t>ученные знания для обращения в случае необх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одимости в службы экстренной по</w:t>
            </w:r>
            <w:r w:rsidRPr="0058212E">
              <w:rPr>
                <w:rFonts w:ascii="Times New Roman" w:eastAsia="Times New Roman" w:hAnsi="Times New Roman" w:cs="Calibri"/>
                <w:sz w:val="24"/>
                <w:szCs w:val="24"/>
              </w:rPr>
              <w:t>мощи</w:t>
            </w:r>
          </w:p>
          <w:p w:rsidR="007C1138" w:rsidRPr="0039069D" w:rsidRDefault="007C1138" w:rsidP="0039069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39069D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получит возможность научиться</w:t>
            </w:r>
            <w:r w:rsidRPr="0039069D">
              <w:rPr>
                <w:rFonts w:ascii="Times New Roman" w:eastAsia="Times New Roman" w:hAnsi="Times New Roman" w:cs="Calibri"/>
                <w:sz w:val="24"/>
                <w:szCs w:val="24"/>
              </w:rPr>
              <w:t>:</w:t>
            </w:r>
          </w:p>
          <w:p w:rsidR="007C1138" w:rsidRDefault="0058212E" w:rsidP="0058212E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58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льзовать подуч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ния и умения для обеспе</w:t>
            </w:r>
            <w:r w:rsidRPr="0058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ния личной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58212E" w:rsidRPr="0058212E" w:rsidRDefault="007907D3" w:rsidP="0058212E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йствовать согласно установленному поряд</w:t>
            </w:r>
            <w:r w:rsidR="0058212E" w:rsidRPr="005821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 по сигналу «Внимание всем!»</w:t>
            </w:r>
          </w:p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7907D3" w:rsidRPr="00D8287F" w:rsidTr="0068297B">
        <w:trPr>
          <w:trHeight w:val="1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7C1138" w:rsidP="00207D49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03660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сновы медицинских знаний </w:t>
            </w:r>
            <w:r w:rsidR="004E30B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и </w:t>
            </w:r>
            <w:r w:rsidR="00207D49">
              <w:rPr>
                <w:rFonts w:ascii="Times New Roman" w:eastAsia="Times New Roman" w:hAnsi="Times New Roman" w:cs="Calibri"/>
                <w:sz w:val="24"/>
                <w:szCs w:val="24"/>
              </w:rPr>
              <w:t>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9069D" w:rsidRDefault="007C1138" w:rsidP="007907D3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научится:</w:t>
            </w:r>
          </w:p>
          <w:p w:rsidR="007907D3" w:rsidRDefault="007907D3" w:rsidP="007907D3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спользовать приобретенные знания и умения  в повседневной жизни для соблюдения мер профилактики инфекционных забо</w:t>
            </w:r>
            <w:r w:rsidRPr="007907D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леваний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;</w:t>
            </w:r>
          </w:p>
          <w:p w:rsidR="007907D3" w:rsidRPr="007907D3" w:rsidRDefault="007907D3" w:rsidP="007907D3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классифицировать основные прин</w:t>
            </w:r>
            <w:r w:rsidRPr="007907D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ципы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н</w:t>
            </w:r>
            <w:r w:rsidRPr="007907D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фекц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ионных заболеваний;</w:t>
            </w:r>
          </w:p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7C1138" w:rsidRPr="00D8287F" w:rsidRDefault="007907D3" w:rsidP="007907D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7907D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облюдать режим дня и корректировать его в соответствии с особенностями их </w:t>
            </w:r>
            <w:proofErr w:type="spellStart"/>
            <w:r w:rsidRPr="007907D3">
              <w:rPr>
                <w:rFonts w:ascii="Times New Roman" w:eastAsia="Times New Roman" w:hAnsi="Times New Roman" w:cs="Calibri"/>
                <w:sz w:val="24"/>
                <w:szCs w:val="24"/>
              </w:rPr>
              <w:t>хронотипа</w:t>
            </w:r>
            <w:proofErr w:type="spellEnd"/>
            <w:r w:rsidRPr="007907D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</w:tr>
      <w:tr w:rsidR="007907D3" w:rsidRPr="00D8287F" w:rsidTr="0068297B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Pr="00D8287F" w:rsidRDefault="00207D49" w:rsidP="0068297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Основы военной служб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C1138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D8287F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ченик научится:</w:t>
            </w:r>
          </w:p>
          <w:p w:rsidR="00E56BF2" w:rsidRDefault="00E56BF2" w:rsidP="00E56BF2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56BF2">
              <w:rPr>
                <w:rFonts w:ascii="Times New Roman" w:eastAsia="Times New Roman" w:hAnsi="Times New Roman" w:cs="Calibri"/>
                <w:sz w:val="24"/>
                <w:szCs w:val="24"/>
              </w:rPr>
              <w:t>правильно развивать  у себя осознанное самоопределени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е по отношению к военной службе;</w:t>
            </w:r>
          </w:p>
          <w:p w:rsidR="00E56BF2" w:rsidRDefault="00E56BF2" w:rsidP="00E56BF2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х</w:t>
            </w:r>
            <w:r w:rsidRPr="00E56BF2">
              <w:rPr>
                <w:rFonts w:ascii="Times New Roman" w:eastAsia="Times New Roman" w:hAnsi="Times New Roman" w:cs="Calibri"/>
                <w:sz w:val="24"/>
                <w:szCs w:val="24"/>
              </w:rPr>
              <w:t>арактеризовать функции и основные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задачи современных Вооруженных сил;</w:t>
            </w:r>
          </w:p>
          <w:p w:rsidR="00E56BF2" w:rsidRPr="00E56BF2" w:rsidRDefault="00E56BF2" w:rsidP="00E56BF2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б</w:t>
            </w:r>
            <w:r w:rsidRPr="00E56BF2">
              <w:rPr>
                <w:rFonts w:ascii="Times New Roman" w:eastAsia="Times New Roman" w:hAnsi="Times New Roman" w:cs="Calibri"/>
                <w:sz w:val="24"/>
                <w:szCs w:val="24"/>
              </w:rPr>
              <w:t>ыть преданным своему Отечеству, любить Родину,</w:t>
            </w:r>
          </w:p>
          <w:p w:rsidR="00E56BF2" w:rsidRDefault="00E56BF2" w:rsidP="00E56BF2">
            <w:pPr>
              <w:pStyle w:val="a6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56BF2">
              <w:rPr>
                <w:rFonts w:ascii="Times New Roman" w:eastAsia="Times New Roman" w:hAnsi="Times New Roman" w:cs="Calibri"/>
                <w:sz w:val="24"/>
                <w:szCs w:val="24"/>
              </w:rPr>
              <w:t>стремиться служить её интересам, защищать от врагов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7C1138" w:rsidRPr="00E56BF2" w:rsidRDefault="007C1138" w:rsidP="00E56BF2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56BF2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E56BF2" w:rsidRPr="00E56BF2" w:rsidRDefault="00E56BF2" w:rsidP="00E56BF2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использовать приобретен</w:t>
            </w:r>
            <w:r w:rsidRPr="00E56BF2">
              <w:rPr>
                <w:rFonts w:ascii="Times New Roman" w:eastAsia="Times New Roman" w:hAnsi="Times New Roman" w:cs="Calibri"/>
                <w:sz w:val="24"/>
                <w:szCs w:val="24"/>
              </w:rPr>
              <w:t>ные знания для ра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звития в себе духовных и физиче</w:t>
            </w:r>
            <w:r w:rsidRPr="00E56BF2">
              <w:rPr>
                <w:rFonts w:ascii="Times New Roman" w:eastAsia="Times New Roman" w:hAnsi="Times New Roman" w:cs="Calibri"/>
                <w:sz w:val="24"/>
                <w:szCs w:val="24"/>
              </w:rPr>
              <w:t>ских качеств, необходимых для военной службы</w:t>
            </w:r>
          </w:p>
          <w:p w:rsidR="007C1138" w:rsidRPr="00D8287F" w:rsidRDefault="007C1138" w:rsidP="0068297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</w:p>
        </w:tc>
      </w:tr>
    </w:tbl>
    <w:p w:rsidR="00D137BF" w:rsidRPr="006C5FC1" w:rsidRDefault="00D137BF" w:rsidP="00572A7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37BF" w:rsidRPr="006C5FC1" w:rsidRDefault="00D137BF" w:rsidP="00572A7C">
      <w:pPr>
        <w:pStyle w:val="a5"/>
        <w:jc w:val="both"/>
        <w:rPr>
          <w:rFonts w:cs="Times New Roman"/>
          <w:sz w:val="28"/>
          <w:szCs w:val="28"/>
        </w:rPr>
      </w:pPr>
      <w:r w:rsidRPr="006C5FC1">
        <w:rPr>
          <w:rFonts w:cs="Times New Roman"/>
          <w:bCs/>
          <w:color w:val="000000"/>
          <w:spacing w:val="1"/>
          <w:sz w:val="28"/>
          <w:szCs w:val="28"/>
        </w:rPr>
        <w:t xml:space="preserve"> </w:t>
      </w:r>
    </w:p>
    <w:p w:rsidR="00176FB5" w:rsidRPr="00176FB5" w:rsidRDefault="00B1027D" w:rsidP="00176F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C5FC1">
        <w:rPr>
          <w:rStyle w:val="c1"/>
          <w:rFonts w:cs="Times New Roman"/>
          <w:sz w:val="28"/>
          <w:szCs w:val="28"/>
        </w:rPr>
        <w:lastRenderedPageBreak/>
        <w:br/>
      </w:r>
      <w:r w:rsidR="00176FB5" w:rsidRPr="00176FB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. Содержание учебного предмета</w:t>
      </w:r>
    </w:p>
    <w:p w:rsidR="00176FB5" w:rsidRPr="00176FB5" w:rsidRDefault="00176FB5" w:rsidP="00176F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868"/>
        <w:gridCol w:w="6825"/>
      </w:tblGrid>
      <w:tr w:rsidR="00176FB5" w:rsidRPr="00176FB5" w:rsidTr="006829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азван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сновное содержание</w:t>
            </w:r>
          </w:p>
        </w:tc>
      </w:tr>
      <w:tr w:rsidR="00176FB5" w:rsidRPr="00176FB5" w:rsidTr="006829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E56BF2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E56BF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Безопасность и защита человека в опасных, экстремальных и чрезвычайных ситуациях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FE569C" w:rsidP="004A22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E5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ичины попадания человека в условия вынужденного автономного существования. Меры профилактики и подготовки к безопасному поведению в условиях автономного существования. Правила ориен</w:t>
            </w:r>
            <w:r w:rsidRPr="00FE5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тирования на местности, движения по азимуту.</w:t>
            </w:r>
            <w:r>
              <w:t xml:space="preserve"> </w:t>
            </w:r>
            <w:r w:rsidRPr="00FE5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собенности уго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ловной ответственности и наказа</w:t>
            </w:r>
            <w:r w:rsidRPr="00FE5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ния несовершеннол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етних. Виды наказаний, назначае</w:t>
            </w:r>
            <w:r w:rsidRPr="00FE5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ые несовершен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летним. Правила поведения в об</w:t>
            </w:r>
            <w:r w:rsidRPr="00FE5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щественном транспорте. Уголовная ответственность за приведение в негодность транспортных средств или нарушение пр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авил, обеспечивающих безопасную работу транспорта. Хулиган</w:t>
            </w:r>
            <w:r w:rsidRPr="00FE5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во и вандализм,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 общие понятия. Уголовная ответ</w:t>
            </w:r>
            <w:r w:rsidRPr="00FE5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твенность за хулиганские действия и вандализм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</w:tc>
      </w:tr>
      <w:tr w:rsidR="00176FB5" w:rsidRPr="00176FB5" w:rsidTr="0068297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FE569C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E569C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FE569C" w:rsidP="004E3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Инфекционные заболевания, причины их возникно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вения, механизм передачи инфекций. Клас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сификация инфекционных заболеваний. Понятие об иммунитете, экстренной и специ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фической профилактике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.</w:t>
            </w:r>
            <w:r>
              <w:t xml:space="preserve"> 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ение двигательной активности для здоровья че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ловек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а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 в процессе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его жизнедеятельности, необходи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мость выработки привычки к систематическим занятиям физической культурой для обеспечения высокого уровня работоспособности, долголетия.</w:t>
            </w:r>
          </w:p>
        </w:tc>
      </w:tr>
      <w:tr w:rsidR="00176FB5" w:rsidRPr="00176FB5" w:rsidTr="0068297B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176FB5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6FB5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FB5" w:rsidRPr="00176FB5" w:rsidRDefault="00FE569C" w:rsidP="00176FB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Основы военной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69C" w:rsidRPr="00FE569C" w:rsidRDefault="00FE569C" w:rsidP="00FE569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Организационная структура Вооруженных сил. </w:t>
            </w:r>
          </w:p>
          <w:p w:rsidR="00FE569C" w:rsidRPr="00FE569C" w:rsidRDefault="00FE569C" w:rsidP="00FE569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Вооруженные силы Российской Федерации - государственная военная организа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ция, составляющая основу обороны страны.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 Руководство и управление Воору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женными силами.</w:t>
            </w:r>
          </w:p>
          <w:p w:rsidR="00176FB5" w:rsidRPr="00176FB5" w:rsidRDefault="00FE569C" w:rsidP="00FE569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</w:pP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История реформ ВС РФ. Реформа Вооруженных сил России в настоящее время, ее этапы и основное содержание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. 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Патриотизм </w:t>
            </w:r>
            <w:proofErr w:type="gramStart"/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-д</w:t>
            </w:r>
            <w:proofErr w:type="gramEnd"/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ховно-нравственная основа лично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сти военнослу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жащего -защитника Отечества, ис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точник духовных си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л воина. Преданность своему Оте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честву, любовь к Р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одине, стремление служить ее интересам, защищать от вра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гов - основное содержание патриотизма. Во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инский долг - обязанность Отече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ству по его воор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уженной защите. Основные составляющие личности военно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служащего-защи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тника Отчества, способного с честью и достоинством вы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полнить воинский долг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. Ритуал приведения к военной присяге. Ритуал вручения боевого знамени воин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ской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части. Порядок вру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чение личному с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оставу вооружения и военной тех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 xml:space="preserve">ники. Порядок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проводов военнослужащих, уволен</w:t>
            </w:r>
            <w:r w:rsidRPr="00FE569C"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ных в запас или отставку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2"/>
                <w:sz w:val="24"/>
                <w:szCs w:val="24"/>
              </w:rPr>
              <w:t>.</w:t>
            </w:r>
          </w:p>
        </w:tc>
      </w:tr>
    </w:tbl>
    <w:p w:rsidR="00176FB5" w:rsidRPr="00176FB5" w:rsidRDefault="00176FB5" w:rsidP="00176FB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B1027D" w:rsidRPr="006C5FC1" w:rsidRDefault="00B1027D" w:rsidP="00176FB5">
      <w:pPr>
        <w:pStyle w:val="a5"/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176FB5" w:rsidRPr="00E21523" w:rsidRDefault="00176FB5" w:rsidP="00E2152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C5FC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  <w:r w:rsidR="00FE1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569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E1CC0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Spec="center" w:tblpY="-17"/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846"/>
        <w:gridCol w:w="978"/>
        <w:gridCol w:w="5838"/>
      </w:tblGrid>
      <w:tr w:rsidR="00176FB5" w:rsidRPr="00020CC9" w:rsidTr="008938C1">
        <w:trPr>
          <w:trHeight w:val="694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елы программы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</w:t>
            </w:r>
          </w:p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838" w:type="dxa"/>
            <w:shd w:val="clear" w:color="auto" w:fill="auto"/>
          </w:tcPr>
          <w:p w:rsidR="00176FB5" w:rsidRPr="008938C1" w:rsidRDefault="00176FB5" w:rsidP="0089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20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176FB5" w:rsidRPr="00020CC9" w:rsidTr="0068297B">
        <w:trPr>
          <w:trHeight w:val="412"/>
        </w:trPr>
        <w:tc>
          <w:tcPr>
            <w:tcW w:w="10697" w:type="dxa"/>
            <w:gridSpan w:val="4"/>
            <w:shd w:val="clear" w:color="auto" w:fill="auto"/>
          </w:tcPr>
          <w:p w:rsidR="00176FB5" w:rsidRPr="00020CC9" w:rsidRDefault="00176FB5" w:rsidP="00FE5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Раздел</w:t>
            </w:r>
            <w:r w:rsidRPr="00020CC9">
              <w:rPr>
                <w:rFonts w:ascii="Times New Roman" w:eastAsia="Times New Roman" w:hAnsi="Times New Roman"/>
                <w:b/>
              </w:rPr>
              <w:t xml:space="preserve"> 1. </w:t>
            </w:r>
            <w:r w:rsidR="00FE569C">
              <w:t xml:space="preserve"> </w:t>
            </w:r>
            <w:r w:rsidR="00FE569C" w:rsidRPr="00FE569C">
              <w:rPr>
                <w:rFonts w:ascii="Times New Roman" w:eastAsia="Times New Roman" w:hAnsi="Times New Roman"/>
                <w:b/>
              </w:rPr>
              <w:t xml:space="preserve">Безопасность и защита человека в опасных, экстремальных и чрезвычайных ситуациях      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6" w:type="dxa"/>
            <w:shd w:val="clear" w:color="auto" w:fill="auto"/>
          </w:tcPr>
          <w:p w:rsidR="00176FB5" w:rsidRPr="001820A8" w:rsidRDefault="001820A8" w:rsidP="00FE56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820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1: </w:t>
            </w:r>
            <w:r w:rsidR="00FE56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ила безопасного поведения в условиях вынужденного автономного существования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5838" w:type="dxa"/>
            <w:shd w:val="clear" w:color="auto" w:fill="auto"/>
          </w:tcPr>
          <w:p w:rsidR="007032B2" w:rsidRPr="007032B2" w:rsidRDefault="007032B2" w:rsidP="007032B2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sz w:val="24"/>
                <w:szCs w:val="24"/>
              </w:rPr>
              <w:t>Получают представление об основных опасных ситуациях, возникающих в повседневной жизни, и правилах поведения в них.</w:t>
            </w:r>
          </w:p>
          <w:p w:rsidR="00176FB5" w:rsidRPr="00020CC9" w:rsidRDefault="007032B2" w:rsidP="007032B2">
            <w:pPr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sz w:val="24"/>
                <w:szCs w:val="24"/>
              </w:rPr>
              <w:t>Изучают способы ориентирования на местности, подачи сигналов бедствия, ориентирование на местности.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6" w:type="dxa"/>
            <w:shd w:val="clear" w:color="auto" w:fill="auto"/>
          </w:tcPr>
          <w:p w:rsidR="00176FB5" w:rsidRPr="00B80026" w:rsidRDefault="001820A8" w:rsidP="00FE56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2: </w:t>
            </w:r>
            <w:r w:rsidR="00FE56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ила безопасного поведения в ситуациях криминогенного характера</w:t>
            </w:r>
          </w:p>
        </w:tc>
        <w:tc>
          <w:tcPr>
            <w:tcW w:w="978" w:type="dxa"/>
            <w:shd w:val="clear" w:color="auto" w:fill="auto"/>
          </w:tcPr>
          <w:p w:rsidR="00176FB5" w:rsidRPr="00A61A7E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8" w:type="dxa"/>
            <w:shd w:val="clear" w:color="auto" w:fill="auto"/>
          </w:tcPr>
          <w:p w:rsidR="004D27A7" w:rsidRPr="00020CC9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sz w:val="24"/>
                <w:szCs w:val="24"/>
              </w:rPr>
              <w:t>Изучают правила пов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ия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риминогенных ситуация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7032B2">
              <w:rPr>
                <w:rFonts w:ascii="Times New Roman" w:eastAsia="Times New Roman" w:hAnsi="Times New Roman"/>
                <w:sz w:val="24"/>
                <w:szCs w:val="24"/>
              </w:rPr>
              <w:t>Получают представление  об элементарные способы самозащиты, применяемые в конкретной ситуации криминогенного характера.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176FB5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176FB5" w:rsidRPr="00B80026" w:rsidRDefault="001820A8" w:rsidP="00FE56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3: </w:t>
            </w:r>
            <w:r w:rsidR="00FE56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978" w:type="dxa"/>
            <w:shd w:val="clear" w:color="auto" w:fill="auto"/>
          </w:tcPr>
          <w:p w:rsidR="00176FB5" w:rsidRPr="00A61A7E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8" w:type="dxa"/>
            <w:shd w:val="clear" w:color="auto" w:fill="auto"/>
          </w:tcPr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ают знания об уголовной ответственности несовершеннолетних и видах наказаний, назначаемых несовершеннолетним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правильно действовать в повседневной жизни для развития черт личности, необходимых для  безопасного поведения</w:t>
            </w:r>
          </w:p>
          <w:p w:rsidR="00176FB5" w:rsidRPr="00020CC9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ают представление об уголовной ответственности несовершеннолетних и видах наказаний, назначаемых несовершеннолетним.</w:t>
            </w:r>
          </w:p>
        </w:tc>
      </w:tr>
      <w:tr w:rsidR="00781D56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781D56" w:rsidRDefault="00781D56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6" w:type="dxa"/>
            <w:shd w:val="clear" w:color="auto" w:fill="auto"/>
          </w:tcPr>
          <w:p w:rsidR="00781D56" w:rsidRDefault="00585874" w:rsidP="00FE56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лава 4: </w:t>
            </w:r>
            <w:r w:rsidR="00FE569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авила поведения в условиях чрезвычайных ситуациях природного и техногенного характера</w:t>
            </w:r>
          </w:p>
        </w:tc>
        <w:tc>
          <w:tcPr>
            <w:tcW w:w="978" w:type="dxa"/>
            <w:shd w:val="clear" w:color="auto" w:fill="auto"/>
          </w:tcPr>
          <w:p w:rsidR="00781D56" w:rsidRPr="00A61A7E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8" w:type="dxa"/>
            <w:shd w:val="clear" w:color="auto" w:fill="auto"/>
          </w:tcPr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ют и анализируют 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безопасного поведения в условиях чрезвычайных ситуаций. </w:t>
            </w:r>
          </w:p>
          <w:p w:rsidR="00781D56" w:rsidRPr="001820A8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правильно действовать в ЧС природного и техногенного характера</w:t>
            </w:r>
          </w:p>
        </w:tc>
      </w:tr>
      <w:tr w:rsidR="00D11A5A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D11A5A" w:rsidRDefault="00D11A5A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6" w:type="dxa"/>
            <w:shd w:val="clear" w:color="auto" w:fill="auto"/>
          </w:tcPr>
          <w:p w:rsidR="00D11A5A" w:rsidRDefault="00D11A5A" w:rsidP="00FE56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5: Законодательные и нормативные правовые акты Российской Федерации в области обеспечения безопасности личности, общества и государства</w:t>
            </w:r>
          </w:p>
        </w:tc>
        <w:tc>
          <w:tcPr>
            <w:tcW w:w="978" w:type="dxa"/>
            <w:shd w:val="clear" w:color="auto" w:fill="auto"/>
          </w:tcPr>
          <w:p w:rsidR="00D11A5A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838" w:type="dxa"/>
            <w:shd w:val="clear" w:color="auto" w:fill="auto"/>
          </w:tcPr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ают знания о  предназначении, структуре и задачах РСЧС. Учатся использовать полученные знания для обращения в случае необходимости в службы экстренной помощи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знают основные задачи государственных служб по защите населения и территорий от чрезвычайных ситуаций природного и техногенного характера.</w:t>
            </w:r>
          </w:p>
          <w:p w:rsidR="00D11A5A" w:rsidRPr="001820A8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использовать полученные знания для обращения в случае необходимости в службы экстренной помощи.</w:t>
            </w:r>
          </w:p>
        </w:tc>
      </w:tr>
      <w:tr w:rsidR="00D11A5A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D11A5A" w:rsidRDefault="00D11A5A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6" w:type="dxa"/>
            <w:shd w:val="clear" w:color="auto" w:fill="auto"/>
          </w:tcPr>
          <w:p w:rsidR="00D11A5A" w:rsidRDefault="00D11A5A" w:rsidP="00FE56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6: Гражданская оборона как система мер по защите населения в военное время</w:t>
            </w:r>
          </w:p>
        </w:tc>
        <w:tc>
          <w:tcPr>
            <w:tcW w:w="978" w:type="dxa"/>
            <w:shd w:val="clear" w:color="auto" w:fill="auto"/>
          </w:tcPr>
          <w:p w:rsidR="00D11A5A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8" w:type="dxa"/>
            <w:shd w:val="clear" w:color="auto" w:fill="auto"/>
          </w:tcPr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учают представление о предназначении гражданской обороны, её структуре и задачах. </w:t>
            </w:r>
          </w:p>
          <w:p w:rsidR="00D11A5A" w:rsidRPr="001820A8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правильно действовать для обеспечения личной безопасности.</w:t>
            </w:r>
          </w:p>
        </w:tc>
      </w:tr>
      <w:tr w:rsidR="00D11A5A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D11A5A" w:rsidRDefault="00D11A5A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6" w:type="dxa"/>
            <w:shd w:val="clear" w:color="auto" w:fill="auto"/>
          </w:tcPr>
          <w:p w:rsidR="00D11A5A" w:rsidRDefault="00D11A5A" w:rsidP="00FE56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7: Современные средства поражения и их поражающие факторы</w:t>
            </w:r>
          </w:p>
        </w:tc>
        <w:tc>
          <w:tcPr>
            <w:tcW w:w="978" w:type="dxa"/>
            <w:shd w:val="clear" w:color="auto" w:fill="auto"/>
          </w:tcPr>
          <w:p w:rsidR="00D11A5A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8" w:type="dxa"/>
            <w:shd w:val="clear" w:color="auto" w:fill="auto"/>
          </w:tcPr>
          <w:p w:rsidR="00D11A5A" w:rsidRPr="001820A8" w:rsidRDefault="007032B2" w:rsidP="00DF21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учают представление о современных средствах поражения и их поражающих факторах. Узнают </w:t>
            </w:r>
            <w:proofErr w:type="gramStart"/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ядерном оружии и его поражающих факторах. Изучают и анализируют потенциальные опасности и правильно действовать в случае их наступления</w:t>
            </w:r>
          </w:p>
        </w:tc>
      </w:tr>
      <w:tr w:rsidR="00D11A5A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D11A5A" w:rsidRDefault="00D11A5A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46" w:type="dxa"/>
            <w:shd w:val="clear" w:color="auto" w:fill="auto"/>
          </w:tcPr>
          <w:p w:rsidR="00D11A5A" w:rsidRDefault="00D11A5A" w:rsidP="00FE569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лава 8: Основные мероприятия РСЧС и гражданской обороны по защите населения в мирное и военное время</w:t>
            </w:r>
          </w:p>
        </w:tc>
        <w:tc>
          <w:tcPr>
            <w:tcW w:w="978" w:type="dxa"/>
            <w:shd w:val="clear" w:color="auto" w:fill="auto"/>
          </w:tcPr>
          <w:p w:rsidR="00D11A5A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838" w:type="dxa"/>
            <w:shd w:val="clear" w:color="auto" w:fill="auto"/>
          </w:tcPr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ют способы оповещения населения в чрезвычайных ситуациях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действовать в чрезвычайных ситуациях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ют виды защитных сооружений,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поведения в защитных сооружениях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тся и тренируются пользования </w:t>
            </w:r>
            <w:proofErr w:type="gramStart"/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З</w:t>
            </w:r>
            <w:proofErr w:type="gramEnd"/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11A5A" w:rsidRPr="001820A8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ают знания </w:t>
            </w:r>
            <w:proofErr w:type="gramStart"/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рганизации проведения аварийно-спасательных работ в зонах ЧС. Учатся использовать полученные знания и умения  для обеспечения личной безопасности</w:t>
            </w:r>
          </w:p>
        </w:tc>
      </w:tr>
      <w:tr w:rsidR="001820A8" w:rsidRPr="00020CC9" w:rsidTr="0068297B">
        <w:trPr>
          <w:trHeight w:val="393"/>
        </w:trPr>
        <w:tc>
          <w:tcPr>
            <w:tcW w:w="10697" w:type="dxa"/>
            <w:gridSpan w:val="4"/>
            <w:shd w:val="clear" w:color="auto" w:fill="auto"/>
          </w:tcPr>
          <w:p w:rsidR="00CE475E" w:rsidRPr="001820A8" w:rsidRDefault="001820A8" w:rsidP="00D1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1820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аздел 2: </w:t>
            </w:r>
            <w:r w:rsidR="00CE47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основы медицинских знаний и </w:t>
            </w:r>
            <w:r w:rsidR="00D11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дорового образа жизни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F61CC3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820A8" w:rsidP="00D1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Глава </w:t>
            </w:r>
            <w:r w:rsidR="00D11A5A">
              <w:rPr>
                <w:rFonts w:ascii="Times New Roman" w:eastAsia="Times New Roman" w:hAnsi="Times New Roman"/>
                <w:b/>
              </w:rPr>
              <w:t>1: Основные инфекционные заболевания и их профилактика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176FB5" w:rsidRPr="00020CC9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38" w:type="dxa"/>
            <w:shd w:val="clear" w:color="auto" w:fill="auto"/>
          </w:tcPr>
          <w:p w:rsidR="00176FB5" w:rsidRPr="00020CC9" w:rsidRDefault="007032B2" w:rsidP="00BA32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ют основные принципы классификации инфекционных заболеваний. Учатся использовать приобретенные знания и умения в повседневной жизни для соблюдения мер профилактики инфекционных заболеваний.</w:t>
            </w:r>
          </w:p>
        </w:tc>
      </w:tr>
      <w:tr w:rsidR="00F61CC3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F61CC3" w:rsidRDefault="00F61CC3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6" w:type="dxa"/>
            <w:shd w:val="clear" w:color="auto" w:fill="auto"/>
          </w:tcPr>
          <w:p w:rsidR="00F61CC3" w:rsidRDefault="00F61CC3" w:rsidP="00D11A5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Глава </w:t>
            </w:r>
            <w:r w:rsidR="00D11A5A">
              <w:rPr>
                <w:rFonts w:ascii="Times New Roman" w:eastAsia="Times New Roman" w:hAnsi="Times New Roman"/>
                <w:b/>
              </w:rPr>
              <w:t>2: Значение двигательной активности для здоровья человека</w:t>
            </w:r>
          </w:p>
        </w:tc>
        <w:tc>
          <w:tcPr>
            <w:tcW w:w="978" w:type="dxa"/>
            <w:shd w:val="clear" w:color="auto" w:fill="auto"/>
          </w:tcPr>
          <w:p w:rsidR="00F61CC3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838" w:type="dxa"/>
            <w:shd w:val="clear" w:color="auto" w:fill="auto"/>
          </w:tcPr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ают представление о понятии  «здоровый образ  жизни», о факторах, влияющих на здоровье. Учатся использовать приобретенные знания в повседневной жизни для ведения здорового образа жизни.</w:t>
            </w:r>
          </w:p>
          <w:p w:rsidR="00F61CC3" w:rsidRPr="00020CC9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учают представление о биоритмах организма, о классификации </w:t>
            </w:r>
            <w:proofErr w:type="spellStart"/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онотипов</w:t>
            </w:r>
            <w:proofErr w:type="spellEnd"/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Учатся соблюдать режим дня и корректировать его в соответствии с особенностями их </w:t>
            </w:r>
            <w:proofErr w:type="spellStart"/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ронотипа</w:t>
            </w:r>
            <w:proofErr w:type="spellEnd"/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E475E" w:rsidRPr="00020CC9" w:rsidTr="0068297B">
        <w:trPr>
          <w:trHeight w:val="393"/>
        </w:trPr>
        <w:tc>
          <w:tcPr>
            <w:tcW w:w="10697" w:type="dxa"/>
            <w:gridSpan w:val="4"/>
            <w:shd w:val="clear" w:color="auto" w:fill="auto"/>
          </w:tcPr>
          <w:p w:rsidR="00CE475E" w:rsidRPr="00CE475E" w:rsidRDefault="00CE475E" w:rsidP="00D1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E47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аздел 3: Основы </w:t>
            </w:r>
            <w:r w:rsidR="00D11A5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оенной службы</w:t>
            </w:r>
          </w:p>
        </w:tc>
      </w:tr>
      <w:tr w:rsidR="00176FB5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176FB5" w:rsidRPr="00020CC9" w:rsidRDefault="00F61CC3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6" w:type="dxa"/>
            <w:shd w:val="clear" w:color="auto" w:fill="auto"/>
          </w:tcPr>
          <w:p w:rsidR="00176FB5" w:rsidRPr="00020CC9" w:rsidRDefault="001820A8" w:rsidP="00D11A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Глава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  <w:r w:rsidR="00D11A5A">
              <w:rPr>
                <w:rFonts w:ascii="Times New Roman" w:eastAsia="Times New Roman" w:hAnsi="Times New Roman"/>
                <w:b/>
                <w:bCs/>
              </w:rPr>
              <w:t xml:space="preserve">1: Вооруженные Силы Российской Федерации </w:t>
            </w:r>
            <w:proofErr w:type="gramStart"/>
            <w:r w:rsidR="00D11A5A">
              <w:rPr>
                <w:rFonts w:ascii="Times New Roman" w:eastAsia="Times New Roman" w:hAnsi="Times New Roman"/>
                <w:b/>
                <w:bCs/>
              </w:rPr>
              <w:t>–з</w:t>
            </w:r>
            <w:proofErr w:type="gramEnd"/>
            <w:r w:rsidR="00D11A5A">
              <w:rPr>
                <w:rFonts w:ascii="Times New Roman" w:eastAsia="Times New Roman" w:hAnsi="Times New Roman"/>
                <w:b/>
                <w:bCs/>
              </w:rPr>
              <w:t>ащитники нашего Отечества</w:t>
            </w:r>
            <w:r w:rsidR="00176FB5" w:rsidRPr="00020CC9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978" w:type="dxa"/>
            <w:shd w:val="clear" w:color="auto" w:fill="auto"/>
          </w:tcPr>
          <w:p w:rsidR="00176FB5" w:rsidRPr="00B80026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838" w:type="dxa"/>
            <w:shd w:val="clear" w:color="auto" w:fill="auto"/>
          </w:tcPr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ают представление об истории создания Вооруженных Сил России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ают представление об организационной структуре ВС РФ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правильно развивать  у себя осознанное самоопределение по отношению к военной службе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ают знания о составе и предназначении ВС РФ. 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учают функции и основные задачи современных Вооруженных Сил. Получают представление об управлении Вооруженными Силами; о реформе Вооруженных Сил. Изучают состав и предназначение ВС РФ. Учатся оценивать уровень своей подготовленности к военной службе</w:t>
            </w:r>
          </w:p>
          <w:p w:rsidR="00176FB5" w:rsidRPr="00020CC9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ают представление о повседневном порядке жизни воинской части. Учатся использовать приобретенные знания для осуществления осознанного самоопределения по отношению к военной службе, развития в себе качеств, необходимых для военной службы</w:t>
            </w:r>
          </w:p>
        </w:tc>
      </w:tr>
      <w:tr w:rsidR="00F61CC3" w:rsidRPr="00020CC9" w:rsidTr="0068297B">
        <w:trPr>
          <w:trHeight w:val="393"/>
        </w:trPr>
        <w:tc>
          <w:tcPr>
            <w:tcW w:w="1035" w:type="dxa"/>
            <w:shd w:val="clear" w:color="auto" w:fill="auto"/>
          </w:tcPr>
          <w:p w:rsidR="00F61CC3" w:rsidRDefault="00F61CC3" w:rsidP="006829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6" w:type="dxa"/>
            <w:shd w:val="clear" w:color="auto" w:fill="auto"/>
          </w:tcPr>
          <w:p w:rsidR="00F61CC3" w:rsidRDefault="00F61CC3" w:rsidP="00D11A5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Глава </w:t>
            </w:r>
            <w:r w:rsidR="00D11A5A">
              <w:rPr>
                <w:rFonts w:ascii="Times New Roman" w:eastAsia="Times New Roman" w:hAnsi="Times New Roman"/>
                <w:b/>
              </w:rPr>
              <w:t>2: Воинская обязанность</w:t>
            </w:r>
          </w:p>
        </w:tc>
        <w:tc>
          <w:tcPr>
            <w:tcW w:w="978" w:type="dxa"/>
            <w:shd w:val="clear" w:color="auto" w:fill="auto"/>
          </w:tcPr>
          <w:p w:rsidR="00F61CC3" w:rsidRDefault="00F66921" w:rsidP="00CE47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838" w:type="dxa"/>
            <w:shd w:val="clear" w:color="auto" w:fill="auto"/>
          </w:tcPr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ают представление об обязанностях граждан по защите государства; о воинской обязанности.  Учатся использовать полученные знания для осознанного самоопределения по отношению к военной службе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учают представление об организации воинского учета, о первоначальной постановке граждан на </w:t>
            </w: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оинский учет, об обязанностях граждан по воинскому учету. 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учают представление о содержании обязательной подготовки граждан к военной службе. 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обретают знания об основных видах военно-профессиональной деятельности и их особенностях в различных видах Вооруженных Сил и родах войск; о требованиях, предъявляемых военной службой к уровню подготовки призывника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использовать приобретенные знания для развития в себе качеств, необходимых для военной службы.</w:t>
            </w:r>
          </w:p>
          <w:p w:rsidR="007032B2" w:rsidRPr="007032B2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знают об основных направлениях добровольной подготовки граждан к военной службе. Учатся изготавливать приобретенные знания для развития в себе духовных и физических качеств, необходимых для военной службы.</w:t>
            </w:r>
          </w:p>
          <w:p w:rsidR="00F61CC3" w:rsidRPr="00020CC9" w:rsidRDefault="007032B2" w:rsidP="007032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3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ают представление о категориях годности к военной службе.</w:t>
            </w:r>
          </w:p>
        </w:tc>
      </w:tr>
    </w:tbl>
    <w:p w:rsidR="00176FB5" w:rsidRDefault="00176FB5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F242F" w:rsidRDefault="001F242F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F242F" w:rsidRDefault="001F242F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6921" w:rsidRDefault="00F66921" w:rsidP="00F66921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669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о-тематическое планирование 1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ласс</w:t>
      </w:r>
    </w:p>
    <w:p w:rsidR="00F66921" w:rsidRPr="00F66921" w:rsidRDefault="00F66921" w:rsidP="00F66921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7"/>
        <w:gridCol w:w="6853"/>
        <w:gridCol w:w="992"/>
        <w:gridCol w:w="850"/>
        <w:gridCol w:w="709"/>
      </w:tblGrid>
      <w:tr w:rsidR="00F66921" w:rsidRPr="00F66921" w:rsidTr="00455A07">
        <w:trPr>
          <w:trHeight w:val="760"/>
        </w:trPr>
        <w:tc>
          <w:tcPr>
            <w:tcW w:w="4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Pr="00F66921">
              <w:rPr>
                <w:rFonts w:ascii="Times New Roman" w:eastAsia="Calibri" w:hAnsi="Times New Roman" w:cs="Times New Roman"/>
                <w:lang w:eastAsia="en-US"/>
              </w:rPr>
              <w:br/>
            </w:r>
            <w:proofErr w:type="gramStart"/>
            <w:r w:rsidRPr="00F66921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F66921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6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Количество час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ата проведения</w:t>
            </w:r>
          </w:p>
        </w:tc>
      </w:tr>
      <w:tr w:rsidR="00F66921" w:rsidRPr="00F66921" w:rsidTr="00455A07">
        <w:trPr>
          <w:trHeight w:val="253"/>
        </w:trPr>
        <w:tc>
          <w:tcPr>
            <w:tcW w:w="4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921" w:rsidRPr="00F66921" w:rsidRDefault="00F66921" w:rsidP="00F669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921" w:rsidRPr="00F66921" w:rsidRDefault="00F66921" w:rsidP="00F669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66921" w:rsidRPr="00F66921" w:rsidRDefault="00F66921" w:rsidP="00F669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66921" w:rsidRPr="00F66921" w:rsidRDefault="00F66921" w:rsidP="00F669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6921" w:rsidRPr="00F66921" w:rsidRDefault="00F66921" w:rsidP="00F6692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акт</w:t>
            </w:r>
          </w:p>
        </w:tc>
      </w:tr>
      <w:tr w:rsidR="00F66921" w:rsidRPr="00F66921" w:rsidTr="00455A07"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Раздел</w:t>
            </w:r>
            <w:proofErr w:type="gramStart"/>
            <w:r w:rsidRPr="00F6692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</w:t>
            </w:r>
            <w:proofErr w:type="gramEnd"/>
            <w:r w:rsidRPr="00F6692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. </w:t>
            </w: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Безопасность и защита человека в опасных, экстремальных и чрезвычайных ситуациях</w:t>
            </w:r>
            <w:r w:rsidRPr="00F6692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 (15ч)</w:t>
            </w:r>
          </w:p>
        </w:tc>
      </w:tr>
      <w:tr w:rsidR="00F66921" w:rsidRPr="00F66921" w:rsidTr="00455A07"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Глава</w:t>
            </w:r>
            <w:proofErr w:type="gramStart"/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proofErr w:type="gramEnd"/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. Правила безопасного поведения в условиях вынужденного автономного существования (1ч)</w:t>
            </w:r>
          </w:p>
        </w:tc>
      </w:tr>
      <w:tr w:rsidR="00F66921" w:rsidRPr="00F66921" w:rsidTr="00455A07">
        <w:trPr>
          <w:trHeight w:val="542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Правила поведения в условиях вынужденного автономного существ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16"/>
        </w:trPr>
        <w:tc>
          <w:tcPr>
            <w:tcW w:w="984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Глава 2. Правила безопасного поведения в ситуациях криминогенного характера (1ч)</w:t>
            </w:r>
          </w:p>
        </w:tc>
      </w:tr>
      <w:tr w:rsidR="00F66921" w:rsidRPr="00F66921" w:rsidTr="00455A07">
        <w:trPr>
          <w:trHeight w:val="239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Правила поведения в ситуациях криминоген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291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Глава 3. Уголовная ответственность несовершеннолетних (2ч)</w:t>
            </w:r>
          </w:p>
        </w:tc>
      </w:tr>
      <w:tr w:rsidR="00F66921" w:rsidRPr="00F66921" w:rsidTr="00455A07">
        <w:trPr>
          <w:trHeight w:val="271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Уголовная ответственность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507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Уголовная ответственность за приведение в негодность транспортных средств, за хулиганство и вандал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60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Глава 4. Правила поведения в условиях чрезвычайных ситуаций природного, техногенного характера (1ч)</w:t>
            </w:r>
          </w:p>
        </w:tc>
      </w:tr>
      <w:tr w:rsidR="00F66921" w:rsidRPr="00F66921" w:rsidTr="00455A07">
        <w:trPr>
          <w:trHeight w:val="515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Правила поведения в условиях ЧС природного,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270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Глава 5. Законодательные и нормативные правовые акты Российской Федерации в области обеспечения безопасности личности, общества и государства (2ч)</w:t>
            </w: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Единая государственная система предупреждения и ликвидации чрезвычайных ситуаций, ее структура и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Законы и другие нормативно-правовые акты РФ по обеспечению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Глава 6. Гражданская оборона как система мер по защите населения в военное время (1ч)</w:t>
            </w:r>
          </w:p>
        </w:tc>
      </w:tr>
      <w:tr w:rsidR="00F66921" w:rsidRPr="00F66921" w:rsidTr="00455A07">
        <w:trPr>
          <w:trHeight w:val="323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Глава 7. Современные средства поражения, их поражающие факторы (3ч)</w:t>
            </w:r>
          </w:p>
        </w:tc>
      </w:tr>
      <w:tr w:rsidR="00F66921" w:rsidRPr="00F66921" w:rsidTr="00455A07">
        <w:trPr>
          <w:trHeight w:val="49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Ядерное оружие и его боевы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68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Химическое и бактериологическое (биологическое) оруж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68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Современные обычные средства по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Глава 8. Основные мероприятия РСЧС и гражданской обороны по защите населения в мирное и военное время (4ч).</w:t>
            </w: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Оповещение и информирование населения об опасностях, возникающих в ЧС военного и мирно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Организация  индивидуальной защиты населения от поражающих факторов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79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Средства индивидуаль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32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 xml:space="preserve">Организация проведения </w:t>
            </w:r>
            <w:proofErr w:type="spellStart"/>
            <w:r w:rsidRPr="00F66921">
              <w:rPr>
                <w:rFonts w:ascii="Times New Roman" w:eastAsia="Calibri" w:hAnsi="Times New Roman" w:cs="Times New Roman"/>
                <w:lang w:eastAsia="en-US"/>
              </w:rPr>
              <w:t>АСиДНР</w:t>
            </w:r>
            <w:proofErr w:type="spellEnd"/>
            <w:r w:rsidRPr="00F66921">
              <w:rPr>
                <w:rFonts w:ascii="Times New Roman" w:eastAsia="Calibri" w:hAnsi="Times New Roman" w:cs="Times New Roman"/>
                <w:lang w:eastAsia="en-US"/>
              </w:rPr>
              <w:t xml:space="preserve"> в зоне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Раздел 2. Оказание первой помощи и здоровый образ жизни (6ч)</w:t>
            </w:r>
          </w:p>
        </w:tc>
      </w:tr>
      <w:tr w:rsidR="00F66921" w:rsidRPr="00F66921" w:rsidTr="00455A07">
        <w:trPr>
          <w:trHeight w:val="480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Глава 1.  Основы медицинских знаний и оказание первой помощи (1ч).</w:t>
            </w:r>
          </w:p>
        </w:tc>
      </w:tr>
      <w:tr w:rsidR="00F66921" w:rsidRPr="00F66921" w:rsidTr="00455A07">
        <w:trPr>
          <w:trHeight w:val="301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Инфекционные заболевания, их класс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1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Глава 2. Основы здорового образа жизни (5ч)</w:t>
            </w:r>
          </w:p>
        </w:tc>
      </w:tr>
      <w:tr w:rsidR="00F66921" w:rsidRPr="00F66921" w:rsidTr="00455A07">
        <w:trPr>
          <w:trHeight w:val="489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Факторы, влияющие на здоров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Основные составляющи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79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Биологические рит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31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Значение двигательной активности и закал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11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lastRenderedPageBreak/>
              <w:t>2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Профилактика вредных</w:t>
            </w:r>
            <w:r w:rsidRPr="00F6692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66921">
              <w:rPr>
                <w:rFonts w:ascii="Times New Roman" w:eastAsia="Calibri" w:hAnsi="Times New Roman" w:cs="Times New Roman"/>
                <w:lang w:eastAsia="en-US"/>
              </w:rPr>
              <w:t>привы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Раздел 3. Основы военной службы (13ч)</w:t>
            </w:r>
          </w:p>
        </w:tc>
      </w:tr>
      <w:tr w:rsidR="00F66921" w:rsidRPr="00F66921" w:rsidTr="00455A07">
        <w:trPr>
          <w:trHeight w:val="480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Глава 1. Вооруженные силы Российской Федерации – защитники нашего Отечества (6ч).</w:t>
            </w: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История создания Вооруженных Сил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Организационная структура Вооруженных Сил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27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Виды Вооруженных Сил, рода войс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79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Функции и основные задачи современных Вооруженных Сил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Другие войска, их состав и пред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Размещение и быт военно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shd w:val="clear" w:color="auto" w:fill="FFFFFF"/>
              <w:spacing w:after="120" w:line="264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ar-SA"/>
              </w:rPr>
            </w:pPr>
            <w:r w:rsidRPr="00F66921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F66921" w:rsidRPr="00F66921" w:rsidTr="00455A07">
        <w:trPr>
          <w:trHeight w:val="307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b/>
                <w:lang w:eastAsia="en-US"/>
              </w:rPr>
              <w:t>Глава 2. Воинская обязанность  (7ч)</w:t>
            </w:r>
          </w:p>
        </w:tc>
      </w:tr>
      <w:tr w:rsidR="00F66921" w:rsidRPr="00F66921" w:rsidTr="00455A07">
        <w:trPr>
          <w:trHeight w:val="386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Основные понятия о воинской обяза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shd w:val="clear" w:color="auto" w:fill="FFFFFF"/>
              <w:snapToGrid w:val="0"/>
              <w:spacing w:after="120" w:line="278" w:lineRule="exact"/>
              <w:ind w:left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9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23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Организация воинского учета и его пред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shd w:val="clear" w:color="auto" w:fill="FFFFFF"/>
              <w:snapToGrid w:val="0"/>
              <w:spacing w:after="120" w:line="274" w:lineRule="exact"/>
              <w:ind w:left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9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31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Первоначальная постановка граждан на воински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shd w:val="clear" w:color="auto" w:fill="FFFFFF"/>
              <w:snapToGrid w:val="0"/>
              <w:spacing w:after="120" w:line="274" w:lineRule="exact"/>
              <w:ind w:left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92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369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Обязательная подготовка граждан к воен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F66921" w:rsidRPr="00F66921" w:rsidTr="00455A07">
        <w:trPr>
          <w:trHeight w:val="449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Требования воинской деятельности. Воинская дисципл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Добровольная подготовка граждан к военной служ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shd w:val="clear" w:color="auto" w:fill="FFFFFF"/>
              <w:spacing w:after="120" w:line="264" w:lineRule="exact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F6692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66921" w:rsidRPr="00F66921" w:rsidTr="00455A07">
        <w:trPr>
          <w:trHeight w:val="480"/>
        </w:trPr>
        <w:tc>
          <w:tcPr>
            <w:tcW w:w="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Освидетельствование граждан и медицинского обследования, профессиональный психологический от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66921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66921" w:rsidRPr="00F66921" w:rsidRDefault="00F66921" w:rsidP="00F6692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F66921" w:rsidRPr="00F66921" w:rsidRDefault="00F66921" w:rsidP="00F66921">
      <w:pPr>
        <w:rPr>
          <w:rFonts w:ascii="Times New Roman" w:eastAsia="Calibri" w:hAnsi="Times New Roman" w:cs="Times New Roman"/>
          <w:lang w:eastAsia="en-US"/>
        </w:rPr>
      </w:pPr>
    </w:p>
    <w:p w:rsidR="001F242F" w:rsidRDefault="001F242F" w:rsidP="00176FB5">
      <w:pPr>
        <w:spacing w:after="0" w:line="230" w:lineRule="exact"/>
        <w:ind w:firstLine="39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1F242F" w:rsidSect="004A2264"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20" w:rsidRDefault="00194220" w:rsidP="00371D72">
      <w:pPr>
        <w:spacing w:after="0" w:line="240" w:lineRule="auto"/>
      </w:pPr>
      <w:r>
        <w:separator/>
      </w:r>
    </w:p>
  </w:endnote>
  <w:endnote w:type="continuationSeparator" w:id="0">
    <w:p w:rsidR="00194220" w:rsidRDefault="00194220" w:rsidP="0037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20" w:rsidRDefault="00194220" w:rsidP="00371D72">
      <w:pPr>
        <w:spacing w:after="0" w:line="240" w:lineRule="auto"/>
      </w:pPr>
      <w:r>
        <w:separator/>
      </w:r>
    </w:p>
  </w:footnote>
  <w:footnote w:type="continuationSeparator" w:id="0">
    <w:p w:rsidR="00194220" w:rsidRDefault="00194220" w:rsidP="0037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8D5632"/>
    <w:multiLevelType w:val="hybridMultilevel"/>
    <w:tmpl w:val="2D24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979"/>
    <w:multiLevelType w:val="multilevel"/>
    <w:tmpl w:val="6070219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7909CE"/>
    <w:multiLevelType w:val="multilevel"/>
    <w:tmpl w:val="B6D6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2C3606"/>
    <w:multiLevelType w:val="multilevel"/>
    <w:tmpl w:val="974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A4589"/>
    <w:multiLevelType w:val="hybridMultilevel"/>
    <w:tmpl w:val="A670B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20F0F"/>
    <w:multiLevelType w:val="multilevel"/>
    <w:tmpl w:val="DE50539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7">
    <w:nsid w:val="16B250BC"/>
    <w:multiLevelType w:val="hybridMultilevel"/>
    <w:tmpl w:val="B1385E7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9630DE4"/>
    <w:multiLevelType w:val="multilevel"/>
    <w:tmpl w:val="28C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0D368E"/>
    <w:multiLevelType w:val="hybridMultilevel"/>
    <w:tmpl w:val="6E48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3463B"/>
    <w:multiLevelType w:val="hybridMultilevel"/>
    <w:tmpl w:val="044C4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FC6F57"/>
    <w:multiLevelType w:val="multilevel"/>
    <w:tmpl w:val="3E4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EE10A7"/>
    <w:multiLevelType w:val="multilevel"/>
    <w:tmpl w:val="EEDA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0227B"/>
    <w:multiLevelType w:val="multilevel"/>
    <w:tmpl w:val="E714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816A0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75F92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83AC9"/>
    <w:multiLevelType w:val="hybridMultilevel"/>
    <w:tmpl w:val="FB9671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E808CC"/>
    <w:multiLevelType w:val="hybridMultilevel"/>
    <w:tmpl w:val="9C1E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716B0"/>
    <w:multiLevelType w:val="hybridMultilevel"/>
    <w:tmpl w:val="85B8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36534"/>
    <w:multiLevelType w:val="multilevel"/>
    <w:tmpl w:val="ACD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1E243B"/>
    <w:multiLevelType w:val="multilevel"/>
    <w:tmpl w:val="4656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911C3"/>
    <w:multiLevelType w:val="multilevel"/>
    <w:tmpl w:val="41CA34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6F2F97"/>
    <w:multiLevelType w:val="multilevel"/>
    <w:tmpl w:val="FA70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0F77D8"/>
    <w:multiLevelType w:val="hybridMultilevel"/>
    <w:tmpl w:val="F04636DA"/>
    <w:lvl w:ilvl="0" w:tplc="7DFCB182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8E4646"/>
    <w:multiLevelType w:val="hybridMultilevel"/>
    <w:tmpl w:val="DDCA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E50B0"/>
    <w:multiLevelType w:val="multilevel"/>
    <w:tmpl w:val="6EA4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F46A6D"/>
    <w:multiLevelType w:val="hybridMultilevel"/>
    <w:tmpl w:val="46E0840E"/>
    <w:lvl w:ilvl="0" w:tplc="31A4BB8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5A1D4803"/>
    <w:multiLevelType w:val="multilevel"/>
    <w:tmpl w:val="B92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5E3E8A"/>
    <w:multiLevelType w:val="multilevel"/>
    <w:tmpl w:val="D7D6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A81CEB"/>
    <w:multiLevelType w:val="multilevel"/>
    <w:tmpl w:val="58148F8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66A3A56"/>
    <w:multiLevelType w:val="multilevel"/>
    <w:tmpl w:val="6AFA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F04C0C"/>
    <w:multiLevelType w:val="hybridMultilevel"/>
    <w:tmpl w:val="3E64F746"/>
    <w:lvl w:ilvl="0" w:tplc="403E15A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9FE7B29"/>
    <w:multiLevelType w:val="multilevel"/>
    <w:tmpl w:val="7FD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EF25BB"/>
    <w:multiLevelType w:val="multilevel"/>
    <w:tmpl w:val="556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020034"/>
    <w:multiLevelType w:val="hybridMultilevel"/>
    <w:tmpl w:val="F04636DA"/>
    <w:lvl w:ilvl="0" w:tplc="7DFCB182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F1379"/>
    <w:multiLevelType w:val="multilevel"/>
    <w:tmpl w:val="7784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2724DC"/>
    <w:multiLevelType w:val="multilevel"/>
    <w:tmpl w:val="A94EBDE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8"/>
  </w:num>
  <w:num w:numId="5">
    <w:abstractNumId w:val="5"/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5"/>
  </w:num>
  <w:num w:numId="11">
    <w:abstractNumId w:val="36"/>
  </w:num>
  <w:num w:numId="12">
    <w:abstractNumId w:val="20"/>
  </w:num>
  <w:num w:numId="13">
    <w:abstractNumId w:val="21"/>
  </w:num>
  <w:num w:numId="14">
    <w:abstractNumId w:val="27"/>
  </w:num>
  <w:num w:numId="15">
    <w:abstractNumId w:val="35"/>
  </w:num>
  <w:num w:numId="16">
    <w:abstractNumId w:val="28"/>
  </w:num>
  <w:num w:numId="17">
    <w:abstractNumId w:val="13"/>
  </w:num>
  <w:num w:numId="18">
    <w:abstractNumId w:val="22"/>
  </w:num>
  <w:num w:numId="19">
    <w:abstractNumId w:val="6"/>
  </w:num>
  <w:num w:numId="20">
    <w:abstractNumId w:val="19"/>
  </w:num>
  <w:num w:numId="21">
    <w:abstractNumId w:val="4"/>
  </w:num>
  <w:num w:numId="22">
    <w:abstractNumId w:val="3"/>
  </w:num>
  <w:num w:numId="23">
    <w:abstractNumId w:val="11"/>
  </w:num>
  <w:num w:numId="24">
    <w:abstractNumId w:val="2"/>
  </w:num>
  <w:num w:numId="25">
    <w:abstractNumId w:val="29"/>
  </w:num>
  <w:num w:numId="26">
    <w:abstractNumId w:val="8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3"/>
  </w:num>
  <w:num w:numId="32">
    <w:abstractNumId w:val="14"/>
  </w:num>
  <w:num w:numId="33">
    <w:abstractNumId w:val="32"/>
  </w:num>
  <w:num w:numId="34">
    <w:abstractNumId w:val="15"/>
  </w:num>
  <w:num w:numId="35">
    <w:abstractNumId w:val="17"/>
  </w:num>
  <w:num w:numId="36">
    <w:abstractNumId w:val="24"/>
  </w:num>
  <w:num w:numId="37">
    <w:abstractNumId w:val="9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B2D"/>
    <w:rsid w:val="00003FB1"/>
    <w:rsid w:val="0000678B"/>
    <w:rsid w:val="00011C09"/>
    <w:rsid w:val="00012269"/>
    <w:rsid w:val="0001385C"/>
    <w:rsid w:val="00017B79"/>
    <w:rsid w:val="0002322A"/>
    <w:rsid w:val="000342C1"/>
    <w:rsid w:val="00041FEA"/>
    <w:rsid w:val="00044286"/>
    <w:rsid w:val="00052BFA"/>
    <w:rsid w:val="00060039"/>
    <w:rsid w:val="00064D2F"/>
    <w:rsid w:val="00064E4C"/>
    <w:rsid w:val="00067561"/>
    <w:rsid w:val="000738F9"/>
    <w:rsid w:val="0007560B"/>
    <w:rsid w:val="00087153"/>
    <w:rsid w:val="00093095"/>
    <w:rsid w:val="000A0F41"/>
    <w:rsid w:val="000A4A4B"/>
    <w:rsid w:val="000B0756"/>
    <w:rsid w:val="000B4B82"/>
    <w:rsid w:val="000B50AB"/>
    <w:rsid w:val="000C0E9E"/>
    <w:rsid w:val="000C32E7"/>
    <w:rsid w:val="000C3447"/>
    <w:rsid w:val="000E1EBF"/>
    <w:rsid w:val="000F1846"/>
    <w:rsid w:val="000F18B1"/>
    <w:rsid w:val="001139F9"/>
    <w:rsid w:val="00116BB0"/>
    <w:rsid w:val="00122CE4"/>
    <w:rsid w:val="00126D1F"/>
    <w:rsid w:val="0013217D"/>
    <w:rsid w:val="00136A7E"/>
    <w:rsid w:val="001375B6"/>
    <w:rsid w:val="00144540"/>
    <w:rsid w:val="00160B66"/>
    <w:rsid w:val="00172774"/>
    <w:rsid w:val="00176FB5"/>
    <w:rsid w:val="001820A8"/>
    <w:rsid w:val="0018297C"/>
    <w:rsid w:val="00194220"/>
    <w:rsid w:val="00196D1D"/>
    <w:rsid w:val="001B0949"/>
    <w:rsid w:val="001B66CD"/>
    <w:rsid w:val="001C19E4"/>
    <w:rsid w:val="001C3482"/>
    <w:rsid w:val="001D0925"/>
    <w:rsid w:val="001E23E6"/>
    <w:rsid w:val="001F242F"/>
    <w:rsid w:val="001F49F8"/>
    <w:rsid w:val="001F4D18"/>
    <w:rsid w:val="00201CB2"/>
    <w:rsid w:val="00207D49"/>
    <w:rsid w:val="002155D4"/>
    <w:rsid w:val="00225400"/>
    <w:rsid w:val="0023168E"/>
    <w:rsid w:val="00240D8A"/>
    <w:rsid w:val="00252E4E"/>
    <w:rsid w:val="002711A6"/>
    <w:rsid w:val="00275609"/>
    <w:rsid w:val="00276080"/>
    <w:rsid w:val="002901CC"/>
    <w:rsid w:val="00290F93"/>
    <w:rsid w:val="00297A02"/>
    <w:rsid w:val="002B2BA8"/>
    <w:rsid w:val="002B493A"/>
    <w:rsid w:val="002B705B"/>
    <w:rsid w:val="002C3033"/>
    <w:rsid w:val="002D7794"/>
    <w:rsid w:val="002E4485"/>
    <w:rsid w:val="002E4A4E"/>
    <w:rsid w:val="002E7805"/>
    <w:rsid w:val="002F0EAD"/>
    <w:rsid w:val="002F0F1A"/>
    <w:rsid w:val="002F271B"/>
    <w:rsid w:val="002F5AC2"/>
    <w:rsid w:val="002F60FE"/>
    <w:rsid w:val="003000DE"/>
    <w:rsid w:val="003040BE"/>
    <w:rsid w:val="00310218"/>
    <w:rsid w:val="00320575"/>
    <w:rsid w:val="0032613E"/>
    <w:rsid w:val="003275B7"/>
    <w:rsid w:val="00341B2D"/>
    <w:rsid w:val="00344DF8"/>
    <w:rsid w:val="003508DD"/>
    <w:rsid w:val="00351F1C"/>
    <w:rsid w:val="00371D72"/>
    <w:rsid w:val="00372649"/>
    <w:rsid w:val="00372E28"/>
    <w:rsid w:val="00376B9C"/>
    <w:rsid w:val="00377830"/>
    <w:rsid w:val="003866EF"/>
    <w:rsid w:val="0039069D"/>
    <w:rsid w:val="00393863"/>
    <w:rsid w:val="003A05D3"/>
    <w:rsid w:val="003A4890"/>
    <w:rsid w:val="003A6866"/>
    <w:rsid w:val="003B0796"/>
    <w:rsid w:val="003D0CFF"/>
    <w:rsid w:val="003D5979"/>
    <w:rsid w:val="003E086A"/>
    <w:rsid w:val="003E5BF6"/>
    <w:rsid w:val="004000C4"/>
    <w:rsid w:val="00402117"/>
    <w:rsid w:val="00411F13"/>
    <w:rsid w:val="00421E32"/>
    <w:rsid w:val="00422A3C"/>
    <w:rsid w:val="0042446E"/>
    <w:rsid w:val="00427A01"/>
    <w:rsid w:val="00442763"/>
    <w:rsid w:val="00445CBF"/>
    <w:rsid w:val="004513A0"/>
    <w:rsid w:val="00472760"/>
    <w:rsid w:val="0047341C"/>
    <w:rsid w:val="00480F6C"/>
    <w:rsid w:val="0049206E"/>
    <w:rsid w:val="004A0793"/>
    <w:rsid w:val="004A098D"/>
    <w:rsid w:val="004A2264"/>
    <w:rsid w:val="004A30FA"/>
    <w:rsid w:val="004B1B8D"/>
    <w:rsid w:val="004B2C7F"/>
    <w:rsid w:val="004B4BA7"/>
    <w:rsid w:val="004C1010"/>
    <w:rsid w:val="004C2A9E"/>
    <w:rsid w:val="004D27A7"/>
    <w:rsid w:val="004D5609"/>
    <w:rsid w:val="004D5CE1"/>
    <w:rsid w:val="004D6D6A"/>
    <w:rsid w:val="004E30B6"/>
    <w:rsid w:val="004F661A"/>
    <w:rsid w:val="00501CDC"/>
    <w:rsid w:val="00501D4D"/>
    <w:rsid w:val="005103E8"/>
    <w:rsid w:val="00510EFA"/>
    <w:rsid w:val="00515233"/>
    <w:rsid w:val="00521350"/>
    <w:rsid w:val="005240E7"/>
    <w:rsid w:val="00524464"/>
    <w:rsid w:val="00550E29"/>
    <w:rsid w:val="00555BF2"/>
    <w:rsid w:val="00565AD9"/>
    <w:rsid w:val="00572A7C"/>
    <w:rsid w:val="005750A7"/>
    <w:rsid w:val="00576070"/>
    <w:rsid w:val="0058212E"/>
    <w:rsid w:val="00585874"/>
    <w:rsid w:val="005937FB"/>
    <w:rsid w:val="005A45D9"/>
    <w:rsid w:val="005A4BEF"/>
    <w:rsid w:val="005B27CB"/>
    <w:rsid w:val="005C6641"/>
    <w:rsid w:val="005E55D1"/>
    <w:rsid w:val="005F07B6"/>
    <w:rsid w:val="005F4D12"/>
    <w:rsid w:val="005F5C01"/>
    <w:rsid w:val="006003AD"/>
    <w:rsid w:val="0060079A"/>
    <w:rsid w:val="0060787C"/>
    <w:rsid w:val="00611065"/>
    <w:rsid w:val="006228FA"/>
    <w:rsid w:val="00623BB5"/>
    <w:rsid w:val="00636617"/>
    <w:rsid w:val="006374F5"/>
    <w:rsid w:val="006452BD"/>
    <w:rsid w:val="00650598"/>
    <w:rsid w:val="00661EA2"/>
    <w:rsid w:val="006632F3"/>
    <w:rsid w:val="00663550"/>
    <w:rsid w:val="00663965"/>
    <w:rsid w:val="0068297B"/>
    <w:rsid w:val="0068482B"/>
    <w:rsid w:val="006A2336"/>
    <w:rsid w:val="006A6389"/>
    <w:rsid w:val="006A674E"/>
    <w:rsid w:val="006A791B"/>
    <w:rsid w:val="006B0047"/>
    <w:rsid w:val="006B634E"/>
    <w:rsid w:val="006C4864"/>
    <w:rsid w:val="006C5FC1"/>
    <w:rsid w:val="006C739F"/>
    <w:rsid w:val="006E69E4"/>
    <w:rsid w:val="006F2E45"/>
    <w:rsid w:val="006F3829"/>
    <w:rsid w:val="006F4D9C"/>
    <w:rsid w:val="007032B2"/>
    <w:rsid w:val="0070524C"/>
    <w:rsid w:val="00710184"/>
    <w:rsid w:val="00721954"/>
    <w:rsid w:val="007326E6"/>
    <w:rsid w:val="00752157"/>
    <w:rsid w:val="007607D5"/>
    <w:rsid w:val="00760FAF"/>
    <w:rsid w:val="00762005"/>
    <w:rsid w:val="007632BE"/>
    <w:rsid w:val="007738E9"/>
    <w:rsid w:val="00781D56"/>
    <w:rsid w:val="0078689E"/>
    <w:rsid w:val="007907D3"/>
    <w:rsid w:val="00796F99"/>
    <w:rsid w:val="007B28DE"/>
    <w:rsid w:val="007C1138"/>
    <w:rsid w:val="007C46E1"/>
    <w:rsid w:val="007C64B7"/>
    <w:rsid w:val="007D27C6"/>
    <w:rsid w:val="007D31F4"/>
    <w:rsid w:val="007D4C2D"/>
    <w:rsid w:val="007D5497"/>
    <w:rsid w:val="007D54B0"/>
    <w:rsid w:val="007E3948"/>
    <w:rsid w:val="007E4EFC"/>
    <w:rsid w:val="007E6CC6"/>
    <w:rsid w:val="007F66D9"/>
    <w:rsid w:val="0080306D"/>
    <w:rsid w:val="00805F82"/>
    <w:rsid w:val="00807F50"/>
    <w:rsid w:val="008251C4"/>
    <w:rsid w:val="008264F9"/>
    <w:rsid w:val="00844B14"/>
    <w:rsid w:val="00846F41"/>
    <w:rsid w:val="008503C6"/>
    <w:rsid w:val="00851E0D"/>
    <w:rsid w:val="008544EA"/>
    <w:rsid w:val="00856714"/>
    <w:rsid w:val="008704D9"/>
    <w:rsid w:val="0089349D"/>
    <w:rsid w:val="008934DE"/>
    <w:rsid w:val="008938C1"/>
    <w:rsid w:val="0089500F"/>
    <w:rsid w:val="008A1329"/>
    <w:rsid w:val="008B108D"/>
    <w:rsid w:val="008B12EA"/>
    <w:rsid w:val="008B1977"/>
    <w:rsid w:val="008D28C1"/>
    <w:rsid w:val="008D4772"/>
    <w:rsid w:val="008E0E70"/>
    <w:rsid w:val="008E47BC"/>
    <w:rsid w:val="008F299D"/>
    <w:rsid w:val="00903873"/>
    <w:rsid w:val="00903CC6"/>
    <w:rsid w:val="00906BBA"/>
    <w:rsid w:val="00906F97"/>
    <w:rsid w:val="00907E8E"/>
    <w:rsid w:val="00911BCD"/>
    <w:rsid w:val="00913EEC"/>
    <w:rsid w:val="00922097"/>
    <w:rsid w:val="0092320A"/>
    <w:rsid w:val="00925721"/>
    <w:rsid w:val="00946AD8"/>
    <w:rsid w:val="0095051B"/>
    <w:rsid w:val="00965DA8"/>
    <w:rsid w:val="009668B8"/>
    <w:rsid w:val="009725C2"/>
    <w:rsid w:val="00973C56"/>
    <w:rsid w:val="009B50CB"/>
    <w:rsid w:val="009C3346"/>
    <w:rsid w:val="009C5FA6"/>
    <w:rsid w:val="009C6C50"/>
    <w:rsid w:val="009F2CFE"/>
    <w:rsid w:val="009F643E"/>
    <w:rsid w:val="009F6762"/>
    <w:rsid w:val="009F6CAD"/>
    <w:rsid w:val="009F780C"/>
    <w:rsid w:val="00A000EA"/>
    <w:rsid w:val="00A0596D"/>
    <w:rsid w:val="00A24C7A"/>
    <w:rsid w:val="00A26113"/>
    <w:rsid w:val="00A275A3"/>
    <w:rsid w:val="00A34FE7"/>
    <w:rsid w:val="00A441B3"/>
    <w:rsid w:val="00A47C52"/>
    <w:rsid w:val="00A61A7E"/>
    <w:rsid w:val="00A65B13"/>
    <w:rsid w:val="00A73361"/>
    <w:rsid w:val="00A7430A"/>
    <w:rsid w:val="00A87AE9"/>
    <w:rsid w:val="00A9174F"/>
    <w:rsid w:val="00A953FE"/>
    <w:rsid w:val="00AA6EB4"/>
    <w:rsid w:val="00AB55D5"/>
    <w:rsid w:val="00AC4D0C"/>
    <w:rsid w:val="00AD001A"/>
    <w:rsid w:val="00AD0444"/>
    <w:rsid w:val="00AD7861"/>
    <w:rsid w:val="00AE683B"/>
    <w:rsid w:val="00AF1F4F"/>
    <w:rsid w:val="00B1027D"/>
    <w:rsid w:val="00B11D93"/>
    <w:rsid w:val="00B1698E"/>
    <w:rsid w:val="00B17A2F"/>
    <w:rsid w:val="00B360BC"/>
    <w:rsid w:val="00B361C0"/>
    <w:rsid w:val="00B400EC"/>
    <w:rsid w:val="00B40B92"/>
    <w:rsid w:val="00B4488F"/>
    <w:rsid w:val="00B46F33"/>
    <w:rsid w:val="00B5356E"/>
    <w:rsid w:val="00B557F6"/>
    <w:rsid w:val="00B55B69"/>
    <w:rsid w:val="00B6451C"/>
    <w:rsid w:val="00B66C4D"/>
    <w:rsid w:val="00B66CE5"/>
    <w:rsid w:val="00B67FEF"/>
    <w:rsid w:val="00B77454"/>
    <w:rsid w:val="00B804E5"/>
    <w:rsid w:val="00B904E1"/>
    <w:rsid w:val="00B92902"/>
    <w:rsid w:val="00BA0C57"/>
    <w:rsid w:val="00BA2212"/>
    <w:rsid w:val="00BA3215"/>
    <w:rsid w:val="00BA6DCF"/>
    <w:rsid w:val="00BB072D"/>
    <w:rsid w:val="00BB2101"/>
    <w:rsid w:val="00BB49E8"/>
    <w:rsid w:val="00BC22E8"/>
    <w:rsid w:val="00BC6322"/>
    <w:rsid w:val="00BD0799"/>
    <w:rsid w:val="00BE4CE7"/>
    <w:rsid w:val="00BF2B41"/>
    <w:rsid w:val="00C00F13"/>
    <w:rsid w:val="00C03CEE"/>
    <w:rsid w:val="00C05AFC"/>
    <w:rsid w:val="00C07282"/>
    <w:rsid w:val="00C111DD"/>
    <w:rsid w:val="00C17880"/>
    <w:rsid w:val="00C17A0C"/>
    <w:rsid w:val="00C219C4"/>
    <w:rsid w:val="00C21A53"/>
    <w:rsid w:val="00C227F3"/>
    <w:rsid w:val="00C44F4C"/>
    <w:rsid w:val="00C44FC4"/>
    <w:rsid w:val="00C56EF4"/>
    <w:rsid w:val="00C608BB"/>
    <w:rsid w:val="00C91986"/>
    <w:rsid w:val="00CA1430"/>
    <w:rsid w:val="00CA79B9"/>
    <w:rsid w:val="00CB0BDE"/>
    <w:rsid w:val="00CB40A1"/>
    <w:rsid w:val="00CC0ADC"/>
    <w:rsid w:val="00CC1E40"/>
    <w:rsid w:val="00CC1F9C"/>
    <w:rsid w:val="00CC7C98"/>
    <w:rsid w:val="00CD0B74"/>
    <w:rsid w:val="00CD1CCF"/>
    <w:rsid w:val="00CD626F"/>
    <w:rsid w:val="00CE475E"/>
    <w:rsid w:val="00CE5758"/>
    <w:rsid w:val="00CF22F8"/>
    <w:rsid w:val="00CF5EB7"/>
    <w:rsid w:val="00CF6DF2"/>
    <w:rsid w:val="00D04CE0"/>
    <w:rsid w:val="00D07021"/>
    <w:rsid w:val="00D11A5A"/>
    <w:rsid w:val="00D137BF"/>
    <w:rsid w:val="00D2371C"/>
    <w:rsid w:val="00D331FA"/>
    <w:rsid w:val="00D46F2E"/>
    <w:rsid w:val="00D471F0"/>
    <w:rsid w:val="00D501F9"/>
    <w:rsid w:val="00D50FCD"/>
    <w:rsid w:val="00D515A7"/>
    <w:rsid w:val="00D5791F"/>
    <w:rsid w:val="00D60494"/>
    <w:rsid w:val="00D647E2"/>
    <w:rsid w:val="00D65B75"/>
    <w:rsid w:val="00D67F7D"/>
    <w:rsid w:val="00D71ECC"/>
    <w:rsid w:val="00D76C6A"/>
    <w:rsid w:val="00D800CB"/>
    <w:rsid w:val="00D96628"/>
    <w:rsid w:val="00DB2917"/>
    <w:rsid w:val="00DB4044"/>
    <w:rsid w:val="00DC035D"/>
    <w:rsid w:val="00DD257C"/>
    <w:rsid w:val="00DD7B03"/>
    <w:rsid w:val="00DE74F3"/>
    <w:rsid w:val="00DE7558"/>
    <w:rsid w:val="00DF21CD"/>
    <w:rsid w:val="00E05B04"/>
    <w:rsid w:val="00E062DC"/>
    <w:rsid w:val="00E1324D"/>
    <w:rsid w:val="00E138E2"/>
    <w:rsid w:val="00E14936"/>
    <w:rsid w:val="00E1693F"/>
    <w:rsid w:val="00E21523"/>
    <w:rsid w:val="00E21BFF"/>
    <w:rsid w:val="00E256EF"/>
    <w:rsid w:val="00E26B9E"/>
    <w:rsid w:val="00E26C83"/>
    <w:rsid w:val="00E300B1"/>
    <w:rsid w:val="00E43E65"/>
    <w:rsid w:val="00E51180"/>
    <w:rsid w:val="00E56BF2"/>
    <w:rsid w:val="00E7168D"/>
    <w:rsid w:val="00E85167"/>
    <w:rsid w:val="00E854BF"/>
    <w:rsid w:val="00EB44AA"/>
    <w:rsid w:val="00EB45F3"/>
    <w:rsid w:val="00EC262D"/>
    <w:rsid w:val="00EC5E6C"/>
    <w:rsid w:val="00ED0852"/>
    <w:rsid w:val="00ED2D5B"/>
    <w:rsid w:val="00EE099F"/>
    <w:rsid w:val="00EE1C72"/>
    <w:rsid w:val="00EE50CE"/>
    <w:rsid w:val="00EF0C0F"/>
    <w:rsid w:val="00EF1D56"/>
    <w:rsid w:val="00F01DAB"/>
    <w:rsid w:val="00F06D2E"/>
    <w:rsid w:val="00F203B1"/>
    <w:rsid w:val="00F23C58"/>
    <w:rsid w:val="00F24C78"/>
    <w:rsid w:val="00F25378"/>
    <w:rsid w:val="00F32525"/>
    <w:rsid w:val="00F44B28"/>
    <w:rsid w:val="00F551AA"/>
    <w:rsid w:val="00F612D7"/>
    <w:rsid w:val="00F61CC3"/>
    <w:rsid w:val="00F66921"/>
    <w:rsid w:val="00F705B0"/>
    <w:rsid w:val="00F75476"/>
    <w:rsid w:val="00F776CE"/>
    <w:rsid w:val="00F851A4"/>
    <w:rsid w:val="00F92213"/>
    <w:rsid w:val="00F96919"/>
    <w:rsid w:val="00FA7A0A"/>
    <w:rsid w:val="00FB121C"/>
    <w:rsid w:val="00FB36B8"/>
    <w:rsid w:val="00FB6B80"/>
    <w:rsid w:val="00FC2409"/>
    <w:rsid w:val="00FC3C45"/>
    <w:rsid w:val="00FC5158"/>
    <w:rsid w:val="00FD2581"/>
    <w:rsid w:val="00FD3AAC"/>
    <w:rsid w:val="00FE17D1"/>
    <w:rsid w:val="00FE1CC0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B5"/>
  </w:style>
  <w:style w:type="paragraph" w:styleId="7">
    <w:name w:val="heading 7"/>
    <w:basedOn w:val="a"/>
    <w:link w:val="70"/>
    <w:uiPriority w:val="9"/>
    <w:qFormat/>
    <w:rsid w:val="00341B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uiPriority w:val="9"/>
    <w:qFormat/>
    <w:rsid w:val="00341B2D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341B2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41B2D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41B2D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341B2D"/>
    <w:rPr>
      <w:rFonts w:ascii="Times New Roman" w:hAnsi="Times New Roman"/>
    </w:rPr>
  </w:style>
  <w:style w:type="paragraph" w:styleId="a5">
    <w:name w:val="No Spacing"/>
    <w:link w:val="a4"/>
    <w:uiPriority w:val="1"/>
    <w:qFormat/>
    <w:rsid w:val="00341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341B2D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uiPriority w:val="99"/>
    <w:rsid w:val="00341B2D"/>
  </w:style>
  <w:style w:type="character" w:styleId="a7">
    <w:name w:val="Strong"/>
    <w:basedOn w:val="a0"/>
    <w:uiPriority w:val="99"/>
    <w:qFormat/>
    <w:rsid w:val="00341B2D"/>
    <w:rPr>
      <w:b/>
      <w:bCs/>
    </w:rPr>
  </w:style>
  <w:style w:type="paragraph" w:styleId="a8">
    <w:name w:val="header"/>
    <w:basedOn w:val="a"/>
    <w:link w:val="a9"/>
    <w:uiPriority w:val="99"/>
    <w:unhideWhenUsed/>
    <w:rsid w:val="00341B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41B2D"/>
    <w:rPr>
      <w:rFonts w:ascii="Arial" w:eastAsia="Times New Roman" w:hAnsi="Arial" w:cs="Arial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41B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341B2D"/>
    <w:rPr>
      <w:rFonts w:ascii="Arial" w:eastAsia="Times New Roman" w:hAnsi="Arial" w:cs="Arial"/>
      <w:sz w:val="20"/>
      <w:szCs w:val="20"/>
    </w:rPr>
  </w:style>
  <w:style w:type="paragraph" w:customStyle="1" w:styleId="c2">
    <w:name w:val="c2"/>
    <w:basedOn w:val="a"/>
    <w:rsid w:val="0034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41B2D"/>
  </w:style>
  <w:style w:type="character" w:customStyle="1" w:styleId="c1">
    <w:name w:val="c1"/>
    <w:basedOn w:val="a0"/>
    <w:rsid w:val="00341B2D"/>
  </w:style>
  <w:style w:type="character" w:customStyle="1" w:styleId="c0">
    <w:name w:val="c0"/>
    <w:basedOn w:val="a0"/>
    <w:rsid w:val="00341B2D"/>
  </w:style>
  <w:style w:type="paragraph" w:styleId="ac">
    <w:name w:val="Normal (Web)"/>
    <w:basedOn w:val="a"/>
    <w:uiPriority w:val="99"/>
    <w:unhideWhenUsed/>
    <w:rsid w:val="00341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41B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1B2D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34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5">
    <w:name w:val="c45"/>
    <w:basedOn w:val="a0"/>
    <w:rsid w:val="00371D72"/>
  </w:style>
  <w:style w:type="paragraph" w:customStyle="1" w:styleId="c55">
    <w:name w:val="c5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71D72"/>
  </w:style>
  <w:style w:type="paragraph" w:customStyle="1" w:styleId="c13">
    <w:name w:val="c13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371D72"/>
  </w:style>
  <w:style w:type="character" w:customStyle="1" w:styleId="c52">
    <w:name w:val="c52"/>
    <w:basedOn w:val="a0"/>
    <w:rsid w:val="00371D72"/>
  </w:style>
  <w:style w:type="character" w:customStyle="1" w:styleId="c7">
    <w:name w:val="c7"/>
    <w:basedOn w:val="a0"/>
    <w:rsid w:val="00371D72"/>
  </w:style>
  <w:style w:type="character" w:customStyle="1" w:styleId="c40">
    <w:name w:val="c40"/>
    <w:basedOn w:val="a0"/>
    <w:rsid w:val="00371D72"/>
  </w:style>
  <w:style w:type="character" w:customStyle="1" w:styleId="c58">
    <w:name w:val="c58"/>
    <w:basedOn w:val="a0"/>
    <w:rsid w:val="00371D72"/>
  </w:style>
  <w:style w:type="character" w:customStyle="1" w:styleId="c37">
    <w:name w:val="c37"/>
    <w:basedOn w:val="a0"/>
    <w:rsid w:val="00371D72"/>
  </w:style>
  <w:style w:type="character" w:customStyle="1" w:styleId="c60">
    <w:name w:val="c60"/>
    <w:basedOn w:val="a0"/>
    <w:rsid w:val="00371D72"/>
  </w:style>
  <w:style w:type="character" w:customStyle="1" w:styleId="c62">
    <w:name w:val="c62"/>
    <w:basedOn w:val="a0"/>
    <w:rsid w:val="00371D72"/>
  </w:style>
  <w:style w:type="paragraph" w:customStyle="1" w:styleId="c27">
    <w:name w:val="c27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71D72"/>
    <w:rPr>
      <w:color w:val="800080"/>
      <w:u w:val="single"/>
    </w:rPr>
  </w:style>
  <w:style w:type="character" w:customStyle="1" w:styleId="c21">
    <w:name w:val="c21"/>
    <w:basedOn w:val="a0"/>
    <w:rsid w:val="00371D72"/>
  </w:style>
  <w:style w:type="paragraph" w:customStyle="1" w:styleId="c6">
    <w:name w:val="c6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71D72"/>
  </w:style>
  <w:style w:type="character" w:customStyle="1" w:styleId="c41">
    <w:name w:val="c41"/>
    <w:basedOn w:val="a0"/>
    <w:rsid w:val="00371D72"/>
  </w:style>
  <w:style w:type="character" w:customStyle="1" w:styleId="c20">
    <w:name w:val="c20"/>
    <w:basedOn w:val="a0"/>
    <w:rsid w:val="00371D72"/>
  </w:style>
  <w:style w:type="character" w:customStyle="1" w:styleId="c12">
    <w:name w:val="c12"/>
    <w:basedOn w:val="a0"/>
    <w:rsid w:val="00371D72"/>
  </w:style>
  <w:style w:type="character" w:customStyle="1" w:styleId="c34">
    <w:name w:val="c34"/>
    <w:basedOn w:val="a0"/>
    <w:rsid w:val="00371D72"/>
  </w:style>
  <w:style w:type="paragraph" w:customStyle="1" w:styleId="c35">
    <w:name w:val="c35"/>
    <w:basedOn w:val="a"/>
    <w:rsid w:val="0037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371D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6">
    <w:name w:val="c16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6A2336"/>
  </w:style>
  <w:style w:type="character" w:customStyle="1" w:styleId="c31">
    <w:name w:val="c31"/>
    <w:basedOn w:val="a0"/>
    <w:rsid w:val="006A2336"/>
  </w:style>
  <w:style w:type="paragraph" w:customStyle="1" w:styleId="c26">
    <w:name w:val="c26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A2336"/>
  </w:style>
  <w:style w:type="paragraph" w:customStyle="1" w:styleId="c30">
    <w:name w:val="c30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A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B40A1"/>
  </w:style>
  <w:style w:type="character" w:customStyle="1" w:styleId="c18">
    <w:name w:val="c18"/>
    <w:basedOn w:val="a0"/>
    <w:rsid w:val="00CB40A1"/>
  </w:style>
  <w:style w:type="paragraph" w:customStyle="1" w:styleId="c29">
    <w:name w:val="c29"/>
    <w:basedOn w:val="a"/>
    <w:rsid w:val="00C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B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D3AAC"/>
  </w:style>
  <w:style w:type="paragraph" w:customStyle="1" w:styleId="c48">
    <w:name w:val="c48"/>
    <w:basedOn w:val="a"/>
    <w:rsid w:val="00C5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C56EF4"/>
  </w:style>
  <w:style w:type="character" w:customStyle="1" w:styleId="c1c10c29">
    <w:name w:val="c1 c10 c29"/>
    <w:rsid w:val="004A098D"/>
  </w:style>
  <w:style w:type="character" w:customStyle="1" w:styleId="c10">
    <w:name w:val="c10"/>
    <w:rsid w:val="004A098D"/>
  </w:style>
  <w:style w:type="character" w:customStyle="1" w:styleId="c1c13">
    <w:name w:val="c1 c13"/>
    <w:rsid w:val="004A098D"/>
  </w:style>
  <w:style w:type="table" w:customStyle="1" w:styleId="10">
    <w:name w:val="Сетка таблицы1"/>
    <w:basedOn w:val="a1"/>
    <w:next w:val="af0"/>
    <w:uiPriority w:val="59"/>
    <w:rsid w:val="000B075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tr">
    <w:name w:val="ctr"/>
    <w:basedOn w:val="a"/>
    <w:uiPriority w:val="99"/>
    <w:rsid w:val="00BA32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EE890-F9C6-43A7-B385-FA96E285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8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усифулина София Раульевна</cp:lastModifiedBy>
  <cp:revision>380</cp:revision>
  <dcterms:created xsi:type="dcterms:W3CDTF">2017-08-23T04:55:00Z</dcterms:created>
  <dcterms:modified xsi:type="dcterms:W3CDTF">2019-12-07T04:44:00Z</dcterms:modified>
</cp:coreProperties>
</file>